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6F7635" w:rsidRPr="001C7F23" w:rsidRDefault="006F7635" w:rsidP="00FD3162">
      <w:pPr>
        <w:pStyle w:val="Title"/>
        <w:jc w:val="both"/>
      </w:pPr>
    </w:p>
    <w:p w:rsidR="006F7635" w:rsidRPr="001C7F23" w:rsidRDefault="006F7635" w:rsidP="00FD3162">
      <w:pPr>
        <w:jc w:val="both"/>
      </w:pPr>
    </w:p>
    <w:p w:rsidR="006F7635" w:rsidRPr="001C7F23" w:rsidRDefault="006F7635" w:rsidP="00FD3162">
      <w:pPr>
        <w:jc w:val="both"/>
      </w:pPr>
    </w:p>
    <w:p w:rsidR="006F7635" w:rsidRPr="001C7F23" w:rsidRDefault="006F7635" w:rsidP="00FD3162">
      <w:pPr>
        <w:jc w:val="both"/>
      </w:pPr>
    </w:p>
    <w:p w:rsidR="006F7635" w:rsidRPr="001C7F23" w:rsidRDefault="006F7635" w:rsidP="00FD3162">
      <w:pPr>
        <w:jc w:val="both"/>
      </w:pPr>
    </w:p>
    <w:p w:rsidR="006F7635" w:rsidRPr="001C7F23" w:rsidRDefault="006F7635" w:rsidP="00FD3162">
      <w:pPr>
        <w:jc w:val="both"/>
      </w:pPr>
    </w:p>
    <w:p w:rsidR="00752F1A" w:rsidRPr="001C7F23" w:rsidRDefault="006072A2" w:rsidP="00FD3162">
      <w:pPr>
        <w:pStyle w:val="Title"/>
        <w:jc w:val="both"/>
        <w:rPr>
          <w:rFonts w:ascii="Henderson BCG Sans" w:hAnsi="Henderson BCG Sans" w:cs="Henderson BCG Sans"/>
          <w:b/>
          <w:sz w:val="72"/>
        </w:rPr>
      </w:pPr>
      <w:r w:rsidRPr="001C7F23">
        <w:rPr>
          <w:rFonts w:ascii="Henderson BCG Sans" w:hAnsi="Henderson BCG Sans" w:cs="Henderson BCG Sans"/>
          <w:b/>
          <w:sz w:val="72"/>
        </w:rPr>
        <w:t>Testování software</w:t>
      </w:r>
    </w:p>
    <w:p w:rsidR="00DB3A89" w:rsidRPr="001C7F23" w:rsidRDefault="00DB3A89" w:rsidP="00FD3162">
      <w:pPr>
        <w:jc w:val="both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604"/>
        <w:gridCol w:w="6227"/>
      </w:tblGrid>
      <w:tr w:rsidR="007B1BA3" w:rsidRPr="001C7F23" w:rsidTr="00496C18">
        <w:trPr>
          <w:trHeight w:val="545"/>
        </w:trPr>
        <w:tc>
          <w:tcPr>
            <w:tcW w:w="2195" w:type="dxa"/>
            <w:vAlign w:val="center"/>
          </w:tcPr>
          <w:p w:rsidR="00DB3A89" w:rsidRPr="001C7F23" w:rsidRDefault="00DB3A89" w:rsidP="00FD3162">
            <w:pPr>
              <w:jc w:val="both"/>
              <w:rPr>
                <w:b/>
              </w:rPr>
            </w:pPr>
          </w:p>
        </w:tc>
        <w:tc>
          <w:tcPr>
            <w:tcW w:w="6872" w:type="dxa"/>
            <w:gridSpan w:val="2"/>
            <w:vAlign w:val="center"/>
          </w:tcPr>
          <w:p w:rsidR="00DB3A89" w:rsidRPr="001C7F23" w:rsidRDefault="00DB3A89" w:rsidP="00FD3162">
            <w:pPr>
              <w:jc w:val="both"/>
              <w:rPr>
                <w:b/>
              </w:rPr>
            </w:pPr>
          </w:p>
        </w:tc>
      </w:tr>
      <w:tr w:rsidR="007B1BA3" w:rsidRPr="001C7F23" w:rsidTr="00496C18">
        <w:trPr>
          <w:trHeight w:val="510"/>
        </w:trPr>
        <w:tc>
          <w:tcPr>
            <w:tcW w:w="2195" w:type="dxa"/>
          </w:tcPr>
          <w:p w:rsidR="00DB3A89" w:rsidRPr="001C7F23" w:rsidRDefault="006072A2" w:rsidP="00FD3162">
            <w:pPr>
              <w:jc w:val="both"/>
              <w:rPr>
                <w:b/>
              </w:rPr>
            </w:pPr>
            <w:r w:rsidRPr="001C7F23">
              <w:rPr>
                <w:b/>
              </w:rPr>
              <w:t>Vypracováno</w:t>
            </w:r>
            <w:r w:rsidR="00AE14B0" w:rsidRPr="001C7F23">
              <w:rPr>
                <w:b/>
              </w:rPr>
              <w:t>:</w:t>
            </w:r>
          </w:p>
        </w:tc>
        <w:tc>
          <w:tcPr>
            <w:tcW w:w="6872" w:type="dxa"/>
            <w:gridSpan w:val="2"/>
            <w:vAlign w:val="center"/>
          </w:tcPr>
          <w:p w:rsidR="00DB3A89" w:rsidRPr="001C7F23" w:rsidRDefault="00261E3B" w:rsidP="00FD3162">
            <w:pPr>
              <w:jc w:val="both"/>
              <w:rPr>
                <w:b/>
              </w:rPr>
            </w:pPr>
            <w:r w:rsidRPr="001C7F23">
              <w:rPr>
                <w:b/>
              </w:rPr>
              <w:t>CinemaSea</w:t>
            </w:r>
          </w:p>
          <w:p w:rsidR="00261E3B" w:rsidRPr="001C7F23" w:rsidRDefault="00261E3B" w:rsidP="00FD3162">
            <w:pPr>
              <w:jc w:val="both"/>
            </w:pPr>
            <w:r w:rsidRPr="001C7F23">
              <w:t>David Löffler</w:t>
            </w:r>
          </w:p>
          <w:p w:rsidR="0043665B" w:rsidRPr="001C7F23" w:rsidRDefault="0043665B" w:rsidP="00FD3162">
            <w:pPr>
              <w:jc w:val="both"/>
            </w:pPr>
            <w:r w:rsidRPr="001C7F23">
              <w:t xml:space="preserve">Marek Szeles </w:t>
            </w:r>
          </w:p>
          <w:p w:rsidR="00AE14B0" w:rsidRPr="001C7F23" w:rsidRDefault="00AE14B0" w:rsidP="00FD3162">
            <w:pPr>
              <w:jc w:val="both"/>
            </w:pPr>
          </w:p>
          <w:p w:rsidR="0043665B" w:rsidRPr="001C7F23" w:rsidRDefault="0043665B" w:rsidP="00FD3162">
            <w:pPr>
              <w:jc w:val="both"/>
            </w:pPr>
          </w:p>
          <w:p w:rsidR="00AE14B0" w:rsidRPr="001C7F23" w:rsidRDefault="00AE14B0" w:rsidP="00FD3162">
            <w:pPr>
              <w:jc w:val="both"/>
            </w:pPr>
          </w:p>
        </w:tc>
      </w:tr>
      <w:tr w:rsidR="007B1BA3" w:rsidRPr="001C7F23" w:rsidTr="003C730A">
        <w:trPr>
          <w:trHeight w:val="850"/>
        </w:trPr>
        <w:tc>
          <w:tcPr>
            <w:tcW w:w="2802" w:type="dxa"/>
            <w:gridSpan w:val="2"/>
            <w:vAlign w:val="bottom"/>
          </w:tcPr>
          <w:p w:rsidR="006F7635" w:rsidRPr="001C7F23" w:rsidRDefault="006F7635" w:rsidP="00FD3162">
            <w:pPr>
              <w:jc w:val="both"/>
            </w:pPr>
          </w:p>
          <w:p w:rsidR="006F7635" w:rsidRPr="001C7F23" w:rsidRDefault="006F7635" w:rsidP="00FD3162">
            <w:pPr>
              <w:ind w:left="0"/>
              <w:jc w:val="both"/>
            </w:pPr>
          </w:p>
          <w:p w:rsidR="006F7635" w:rsidRPr="001C7F23" w:rsidRDefault="006F7635" w:rsidP="00FD3162">
            <w:pPr>
              <w:ind w:left="0"/>
              <w:jc w:val="both"/>
            </w:pPr>
          </w:p>
          <w:p w:rsidR="006F7635" w:rsidRPr="001C7F23" w:rsidRDefault="006F7635" w:rsidP="00FD3162">
            <w:pPr>
              <w:jc w:val="both"/>
            </w:pPr>
          </w:p>
          <w:p w:rsidR="00DB3A89" w:rsidRPr="001C7F23" w:rsidRDefault="006072A2" w:rsidP="006072A2">
            <w:pPr>
              <w:jc w:val="both"/>
            </w:pPr>
            <w:r w:rsidRPr="001C7F23">
              <w:t>Verze</w:t>
            </w:r>
            <w:r w:rsidR="00AE14B0" w:rsidRPr="001C7F23">
              <w:t xml:space="preserve">: </w:t>
            </w:r>
            <w:r w:rsidR="00261E3B" w:rsidRPr="001C7F23">
              <w:t>1.0</w:t>
            </w:r>
            <w:r w:rsidR="0043665B" w:rsidRPr="001C7F23">
              <w:t>.</w:t>
            </w:r>
          </w:p>
        </w:tc>
        <w:tc>
          <w:tcPr>
            <w:tcW w:w="6265" w:type="dxa"/>
            <w:vAlign w:val="bottom"/>
          </w:tcPr>
          <w:p w:rsidR="00DB3A89" w:rsidRPr="001C7F23" w:rsidRDefault="00DB3A89" w:rsidP="00FD3162">
            <w:pPr>
              <w:jc w:val="both"/>
            </w:pPr>
          </w:p>
        </w:tc>
      </w:tr>
      <w:tr w:rsidR="007B1BA3" w:rsidRPr="001C7F23" w:rsidTr="003C730A">
        <w:trPr>
          <w:trHeight w:val="510"/>
        </w:trPr>
        <w:tc>
          <w:tcPr>
            <w:tcW w:w="2802" w:type="dxa"/>
            <w:gridSpan w:val="2"/>
            <w:vAlign w:val="bottom"/>
          </w:tcPr>
          <w:p w:rsidR="00DB3A89" w:rsidRPr="001C7F23" w:rsidRDefault="00DB3A89" w:rsidP="006072A2">
            <w:pPr>
              <w:jc w:val="both"/>
            </w:pPr>
            <w:r w:rsidRPr="001C7F23">
              <w:t>Dat</w:t>
            </w:r>
            <w:r w:rsidR="00261E3B" w:rsidRPr="001C7F23">
              <w:t>e</w:t>
            </w:r>
            <w:r w:rsidR="00496C18" w:rsidRPr="001C7F23">
              <w:t xml:space="preserve">: </w:t>
            </w:r>
            <w:r w:rsidR="006072A2" w:rsidRPr="001C7F23">
              <w:t>23</w:t>
            </w:r>
            <w:r w:rsidR="00261E3B" w:rsidRPr="001C7F23">
              <w:t>.5</w:t>
            </w:r>
            <w:r w:rsidR="001A09E0" w:rsidRPr="001C7F23">
              <w:t>.2016</w:t>
            </w:r>
          </w:p>
        </w:tc>
        <w:tc>
          <w:tcPr>
            <w:tcW w:w="6265" w:type="dxa"/>
            <w:vAlign w:val="bottom"/>
          </w:tcPr>
          <w:p w:rsidR="00DB3A89" w:rsidRPr="001C7F23" w:rsidRDefault="00DB3A89" w:rsidP="001B5B17">
            <w:pPr>
              <w:jc w:val="right"/>
            </w:pPr>
          </w:p>
        </w:tc>
      </w:tr>
    </w:tbl>
    <w:p w:rsidR="00261E3B" w:rsidRPr="001C7F23" w:rsidRDefault="00261E3B" w:rsidP="00FD3162">
      <w:pPr>
        <w:pStyle w:val="neslovannadpis-bezodskoenstrnky"/>
        <w:spacing w:after="240"/>
        <w:ind w:left="-142"/>
        <w:jc w:val="both"/>
        <w:rPr>
          <w:color w:val="92D050"/>
          <w:lang w:val="cs-CZ"/>
        </w:rPr>
      </w:pPr>
    </w:p>
    <w:p w:rsidR="002B7B9E" w:rsidRDefault="002B7B9E">
      <w:pPr>
        <w:pStyle w:val="TOCHeading"/>
      </w:pPr>
      <w:bookmarkStart w:id="0" w:name="_Toc451803330"/>
      <w:bookmarkStart w:id="1" w:name="_Toc451803375"/>
      <w:proofErr w:type="spellStart"/>
      <w:r>
        <w:lastRenderedPageBreak/>
        <w:t>Obsah</w:t>
      </w:r>
      <w:proofErr w:type="spellEnd"/>
    </w:p>
    <w:p w:rsidR="000845BB" w:rsidRDefault="000845BB">
      <w:pPr>
        <w:pStyle w:val="TOC1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51813473" w:history="1">
        <w:r w:rsidRPr="000C12EB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Testovací strate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474" w:history="1">
        <w:r w:rsidRPr="000C12EB">
          <w:rPr>
            <w:rStyle w:val="Hyperlink"/>
          </w:rPr>
          <w:t>1.1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Popis testovaného systé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45BB" w:rsidRDefault="000845BB" w:rsidP="000845BB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475" w:history="1">
        <w:r w:rsidRPr="000C12EB">
          <w:rPr>
            <w:rStyle w:val="Hyperlink"/>
          </w:rPr>
          <w:t>1.2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Overall test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477" w:history="1">
        <w:r w:rsidRPr="000C12EB">
          <w:rPr>
            <w:rStyle w:val="Hyperlink"/>
          </w:rPr>
          <w:t>1.3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Development test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478" w:history="1">
        <w:r w:rsidRPr="000C12EB">
          <w:rPr>
            <w:rStyle w:val="Hyperlink"/>
          </w:rPr>
          <w:t>1.4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Sjednocené test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479" w:history="1">
        <w:r w:rsidRPr="000C12EB">
          <w:rPr>
            <w:rStyle w:val="Hyperlink"/>
          </w:rPr>
          <w:t>1.5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Pravděpodobnost selh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480" w:history="1">
        <w:r w:rsidRPr="000C12EB">
          <w:rPr>
            <w:rStyle w:val="Hyperlink"/>
          </w:rPr>
          <w:t>1.6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Možnosti selh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481" w:history="1">
        <w:r w:rsidRPr="000C12EB">
          <w:rPr>
            <w:rStyle w:val="Hyperlink"/>
          </w:rPr>
          <w:t>1.7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Určení riz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482" w:history="1">
        <w:r w:rsidRPr="000C12EB">
          <w:rPr>
            <w:rStyle w:val="Hyperlink"/>
          </w:rPr>
          <w:t>1.8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Test lev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1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483" w:history="1">
        <w:r w:rsidRPr="000C12EB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Scénář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484" w:history="1">
        <w:r w:rsidRPr="000C12EB">
          <w:rPr>
            <w:rStyle w:val="Hyperlink"/>
          </w:rPr>
          <w:t>2.1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Testovací situace pro v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485" w:history="1">
        <w:r w:rsidRPr="000C12EB">
          <w:rPr>
            <w:rStyle w:val="Hyperlink"/>
            <w:noProof/>
          </w:rPr>
          <w:t>2.1.1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0C12EB">
          <w:rPr>
            <w:rStyle w:val="Hyperlink"/>
            <w:noProof/>
          </w:rPr>
          <w:t>Formulář 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486" w:history="1">
        <w:r w:rsidRPr="000C12EB">
          <w:rPr>
            <w:rStyle w:val="Hyperlink"/>
            <w:noProof/>
          </w:rPr>
          <w:t>2.1.1.1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Vstup „Nicknam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487" w:history="1">
        <w:r w:rsidRPr="000C12EB">
          <w:rPr>
            <w:rStyle w:val="Hyperlink"/>
            <w:noProof/>
          </w:rPr>
          <w:t>2.1.1.2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Vstup „Password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5"/>
        <w:tabs>
          <w:tab w:val="left" w:pos="1958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488" w:history="1">
        <w:r w:rsidRPr="000C12EB">
          <w:rPr>
            <w:rStyle w:val="Hyperlink"/>
            <w:noProof/>
          </w:rPr>
          <w:t>2.1.1.2.1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Mez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489" w:history="1">
        <w:r w:rsidRPr="000C12EB">
          <w:rPr>
            <w:rStyle w:val="Hyperlink"/>
            <w:noProof/>
          </w:rPr>
          <w:t>2.1.1.3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Vstup „Retype Pass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5"/>
        <w:tabs>
          <w:tab w:val="left" w:pos="1958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490" w:history="1">
        <w:r w:rsidRPr="000C12EB">
          <w:rPr>
            <w:rStyle w:val="Hyperlink"/>
            <w:noProof/>
          </w:rPr>
          <w:t>2.1.1.3.1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Mez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491" w:history="1">
        <w:r w:rsidRPr="000C12EB">
          <w:rPr>
            <w:rStyle w:val="Hyperlink"/>
            <w:noProof/>
          </w:rPr>
          <w:t>2.1.2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0C12EB">
          <w:rPr>
            <w:rStyle w:val="Hyperlink"/>
            <w:noProof/>
          </w:rPr>
          <w:t>Formulář přidání fil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492" w:history="1">
        <w:r w:rsidRPr="000C12EB">
          <w:rPr>
            <w:rStyle w:val="Hyperlink"/>
            <w:noProof/>
          </w:rPr>
          <w:t>2.1.2.1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Vstup „Name CZ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493" w:history="1">
        <w:r w:rsidRPr="000C12EB">
          <w:rPr>
            <w:rStyle w:val="Hyperlink"/>
            <w:noProof/>
          </w:rPr>
          <w:t>2.1.2.2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Vstup „Name E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494" w:history="1">
        <w:r w:rsidRPr="000C12EB">
          <w:rPr>
            <w:rStyle w:val="Hyperlink"/>
            <w:noProof/>
          </w:rPr>
          <w:t>2.1.2.3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Vstup „Year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5"/>
        <w:tabs>
          <w:tab w:val="left" w:pos="1958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495" w:history="1">
        <w:r w:rsidRPr="000C12EB">
          <w:rPr>
            <w:rStyle w:val="Hyperlink"/>
            <w:noProof/>
          </w:rPr>
          <w:t>2.1.2.3.1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Mez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496" w:history="1">
        <w:r w:rsidRPr="000C12EB">
          <w:rPr>
            <w:rStyle w:val="Hyperlink"/>
            <w:noProof/>
          </w:rPr>
          <w:t>2.1.2.4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Vstup „Descriptio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497" w:history="1">
        <w:r w:rsidRPr="000C12EB">
          <w:rPr>
            <w:rStyle w:val="Hyperlink"/>
            <w:noProof/>
          </w:rPr>
          <w:t>2.1.2.5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Vstup „Add Actor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498" w:history="1">
        <w:r w:rsidRPr="000C12EB">
          <w:rPr>
            <w:rStyle w:val="Hyperlink"/>
            <w:noProof/>
          </w:rPr>
          <w:t>2.1.2.6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Vstup „Add Director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499" w:history="1">
        <w:r w:rsidRPr="000C12EB">
          <w:rPr>
            <w:rStyle w:val="Hyperlink"/>
            <w:noProof/>
          </w:rPr>
          <w:t>2.1.2.7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Vstup „Add Scenaris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500" w:history="1">
        <w:r w:rsidRPr="000C12EB">
          <w:rPr>
            <w:rStyle w:val="Hyperlink"/>
          </w:rPr>
          <w:t>2.2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Průchody proces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501" w:history="1">
        <w:r w:rsidRPr="000C12EB">
          <w:rPr>
            <w:rStyle w:val="Hyperlink"/>
            <w:noProof/>
          </w:rPr>
          <w:t>2.2.1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0C12EB">
          <w:rPr>
            <w:rStyle w:val="Hyperlink"/>
            <w:noProof/>
          </w:rPr>
          <w:t>Uživa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502" w:history="1">
        <w:r w:rsidRPr="000C12EB">
          <w:rPr>
            <w:rStyle w:val="Hyperlink"/>
            <w:noProof/>
          </w:rPr>
          <w:t>2.2.1.1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Větvící body a možné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503" w:history="1">
        <w:r w:rsidRPr="000C12EB">
          <w:rPr>
            <w:rStyle w:val="Hyperlink"/>
            <w:noProof/>
          </w:rPr>
          <w:t>2.2.1.2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Testovací kombin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13504" w:history="1">
        <w:r w:rsidRPr="000C12EB">
          <w:rPr>
            <w:rStyle w:val="Hyperlink"/>
            <w:noProof/>
          </w:rPr>
          <w:t>2.2.1.3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0C12EB">
          <w:rPr>
            <w:rStyle w:val="Hyperlink"/>
            <w:noProof/>
          </w:rPr>
          <w:t>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505" w:history="1">
        <w:r w:rsidRPr="000C12EB">
          <w:rPr>
            <w:rStyle w:val="Hyperlink"/>
            <w:noProof/>
          </w:rPr>
          <w:t>2.2.2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0C12EB">
          <w:rPr>
            <w:rStyle w:val="Hyperlink"/>
            <w:noProof/>
          </w:rPr>
          <w:t>Administ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506" w:history="1">
        <w:r w:rsidRPr="000C12EB">
          <w:rPr>
            <w:rStyle w:val="Hyperlink"/>
          </w:rPr>
          <w:t>2.3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CRUD ma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507" w:history="1">
        <w:r w:rsidRPr="000C12EB">
          <w:rPr>
            <w:rStyle w:val="Hyperlink"/>
            <w:noProof/>
          </w:rPr>
          <w:t>2.3.1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0C12EB">
          <w:rPr>
            <w:rStyle w:val="Hyperlink"/>
            <w:noProof/>
          </w:rPr>
          <w:t>Scénáře se základní úrovní pokry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50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509" w:history="1">
        <w:r w:rsidRPr="000C12EB">
          <w:rPr>
            <w:rStyle w:val="Hyperlink"/>
            <w:noProof/>
          </w:rPr>
          <w:t>2.3.2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0C12EB">
          <w:rPr>
            <w:rStyle w:val="Hyperlink"/>
            <w:noProof/>
          </w:rPr>
          <w:t>Scénáře se základní úrovní pokry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1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510" w:history="1">
        <w:r w:rsidRPr="000C12EB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Test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511" w:history="1">
        <w:r w:rsidRPr="000C12EB">
          <w:rPr>
            <w:rStyle w:val="Hyperlink"/>
          </w:rPr>
          <w:t>3.1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Unit te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512" w:history="1">
        <w:r w:rsidRPr="000C12EB">
          <w:rPr>
            <w:rStyle w:val="Hyperlink"/>
            <w:noProof/>
          </w:rPr>
          <w:t>3.1.1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0C12EB">
          <w:rPr>
            <w:rStyle w:val="Hyperlink"/>
            <w:noProof/>
          </w:rPr>
          <w:t>Test Suite „CheckPassword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513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514" w:history="1">
        <w:r w:rsidRPr="000C12EB">
          <w:rPr>
            <w:rStyle w:val="Hyperlink"/>
            <w:noProof/>
          </w:rPr>
          <w:t>3.1.2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0C12EB">
          <w:rPr>
            <w:rStyle w:val="Hyperlink"/>
            <w:noProof/>
          </w:rPr>
          <w:t>Test Suite „CheckUsernam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515" w:history="1">
        <w:r w:rsidRPr="000C12EB">
          <w:rPr>
            <w:rStyle w:val="Hyperlink"/>
            <w:noProof/>
          </w:rPr>
          <w:t>3.1.3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0C12EB">
          <w:rPr>
            <w:rStyle w:val="Hyperlink"/>
            <w:noProof/>
          </w:rPr>
          <w:t>Test Suite „Movi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516" w:history="1">
        <w:r w:rsidRPr="000C12EB">
          <w:rPr>
            <w:rStyle w:val="Hyperlink"/>
            <w:noProof/>
          </w:rPr>
          <w:t>3.1.4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0C12EB">
          <w:rPr>
            <w:rStyle w:val="Hyperlink"/>
            <w:noProof/>
          </w:rPr>
          <w:t>Test Suite „MovieDialog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517" w:history="1">
        <w:r w:rsidRPr="000C12EB">
          <w:rPr>
            <w:rStyle w:val="Hyperlink"/>
            <w:noProof/>
          </w:rPr>
          <w:t>3.1.5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0C12EB">
          <w:rPr>
            <w:rStyle w:val="Hyperlink"/>
            <w:noProof/>
          </w:rPr>
          <w:t>Nalezené chy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13518" w:history="1">
        <w:r w:rsidRPr="000C12EB">
          <w:rPr>
            <w:rStyle w:val="Hyperlink"/>
          </w:rPr>
          <w:t>3.2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0C12EB">
          <w:rPr>
            <w:rStyle w:val="Hyperlink"/>
          </w:rPr>
          <w:t>Integrační te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13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FF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519" w:history="1">
        <w:r w:rsidRPr="000C12EB">
          <w:rPr>
            <w:rStyle w:val="Hyperlink"/>
            <w:noProof/>
          </w:rPr>
          <w:t>3.2.1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0C12EB">
          <w:rPr>
            <w:rStyle w:val="Hyperlink"/>
            <w:noProof/>
          </w:rPr>
          <w:t>Test Suite „CheckDatabas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845BB" w:rsidRDefault="000845BB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13520" w:history="1">
        <w:r w:rsidRPr="000C12EB">
          <w:rPr>
            <w:rStyle w:val="Hyperlink"/>
            <w:noProof/>
          </w:rPr>
          <w:t>3.2.2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0C12EB">
          <w:rPr>
            <w:rStyle w:val="Hyperlink"/>
            <w:noProof/>
          </w:rPr>
          <w:t>Nalezené chy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1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FF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B7B9E" w:rsidRDefault="000845BB" w:rsidP="002B7B9E">
      <w:pPr>
        <w:pStyle w:val="neslovannadpis-bezodskoenstrnky"/>
      </w:pPr>
      <w:r>
        <w:fldChar w:fldCharType="end"/>
      </w:r>
      <w:bookmarkStart w:id="2" w:name="_GoBack"/>
      <w:bookmarkEnd w:id="2"/>
      <w:r w:rsidR="002B7B9E">
        <w:br w:type="page"/>
      </w:r>
    </w:p>
    <w:p w:rsidR="00A92D36" w:rsidRDefault="009E5A31" w:rsidP="0052268D">
      <w:pPr>
        <w:pStyle w:val="Heading1"/>
      </w:pPr>
      <w:bookmarkStart w:id="3" w:name="_Toc451803482"/>
      <w:bookmarkStart w:id="4" w:name="_Toc451813473"/>
      <w:r w:rsidRPr="001C7F23">
        <w:lastRenderedPageBreak/>
        <w:t>Testovací strategie</w:t>
      </w:r>
      <w:bookmarkEnd w:id="0"/>
      <w:bookmarkEnd w:id="1"/>
      <w:bookmarkEnd w:id="3"/>
      <w:bookmarkEnd w:id="4"/>
    </w:p>
    <w:p w:rsidR="00BF0DD3" w:rsidRDefault="00BF0DD3" w:rsidP="00BF0DD3">
      <w:r>
        <w:t>V této části dokumentu je popsán testovaný systém, očekávání jeho funkčnosti a jsou prioritizovány kritičtější komponenty k otestování.</w:t>
      </w:r>
    </w:p>
    <w:p w:rsidR="00BF0DD3" w:rsidRPr="00BF0DD3" w:rsidRDefault="00BF0DD3" w:rsidP="00BF0DD3"/>
    <w:p w:rsidR="009E5A31" w:rsidRPr="001C7F23" w:rsidRDefault="00A23EDA" w:rsidP="00A23EDA">
      <w:pPr>
        <w:pStyle w:val="Heading2"/>
      </w:pPr>
      <w:bookmarkStart w:id="5" w:name="_Toc451803331"/>
      <w:bookmarkStart w:id="6" w:name="_Toc451803376"/>
      <w:bookmarkStart w:id="7" w:name="_Toc451803483"/>
      <w:bookmarkStart w:id="8" w:name="_Toc451813474"/>
      <w:r w:rsidRPr="001C7F23">
        <w:t>Popis testovaného systému</w:t>
      </w:r>
      <w:bookmarkEnd w:id="5"/>
      <w:bookmarkEnd w:id="6"/>
      <w:bookmarkEnd w:id="7"/>
      <w:bookmarkEnd w:id="8"/>
    </w:p>
    <w:p w:rsidR="00752A40" w:rsidRPr="001C7F23" w:rsidRDefault="00752A40" w:rsidP="00752A40"/>
    <w:p w:rsidR="00752A40" w:rsidRPr="001C7F23" w:rsidRDefault="00752A40" w:rsidP="00752A40">
      <w:r w:rsidRPr="001C7F23">
        <w:t>CinemaSea je jednoduchý program pro správu a hodnocení filmů uložených v serverové SQL databázi. Běžnému uživateli umožňuje se zaregistrovat, hodnotit filmy a prohlížet si informace o hercích, filmech, režisérech a scénaristech.</w:t>
      </w:r>
    </w:p>
    <w:p w:rsidR="00752A40" w:rsidRPr="001C7F23" w:rsidRDefault="00752A40" w:rsidP="00752A40"/>
    <w:p w:rsidR="00752A40" w:rsidRPr="001C7F23" w:rsidRDefault="00752A40" w:rsidP="00752A40">
      <w:r w:rsidRPr="001C7F23">
        <w:t>Jednotlivé požadavky na funkčnost jsou následující:</w:t>
      </w:r>
    </w:p>
    <w:p w:rsidR="001C7F23" w:rsidRPr="001C7F23" w:rsidRDefault="001C7F23" w:rsidP="00BF0DD3">
      <w:r w:rsidRPr="001C7F2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0950243" wp14:editId="4F84BBC6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814695" cy="33959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DA" w:rsidRPr="001C7F23" w:rsidRDefault="001C7F23" w:rsidP="001C7F23">
      <w:pPr>
        <w:pStyle w:val="Caption"/>
        <w:jc w:val="center"/>
        <w:rPr>
          <w:rStyle w:val="SubtleEmphasis"/>
        </w:rPr>
      </w:pPr>
      <w:r w:rsidRPr="001C7F23">
        <w:rPr>
          <w:rStyle w:val="SubtleEmphasis"/>
        </w:rPr>
        <w:t xml:space="preserve">Obrázek </w:t>
      </w:r>
      <w:r w:rsidRPr="001C7F23">
        <w:rPr>
          <w:rStyle w:val="SubtleEmphasis"/>
        </w:rPr>
        <w:fldChar w:fldCharType="begin"/>
      </w:r>
      <w:r w:rsidRPr="001C7F23">
        <w:rPr>
          <w:rStyle w:val="SubtleEmphasis"/>
        </w:rPr>
        <w:instrText xml:space="preserve"> SEQ Obrázek \* ARABIC </w:instrText>
      </w:r>
      <w:r w:rsidRPr="001C7F23">
        <w:rPr>
          <w:rStyle w:val="SubtleEmphasis"/>
        </w:rPr>
        <w:fldChar w:fldCharType="separate"/>
      </w:r>
      <w:r w:rsidR="00A25FFF">
        <w:rPr>
          <w:rStyle w:val="SubtleEmphasis"/>
          <w:noProof/>
        </w:rPr>
        <w:t>1</w:t>
      </w:r>
      <w:r w:rsidRPr="001C7F23">
        <w:rPr>
          <w:rStyle w:val="SubtleEmphasis"/>
        </w:rPr>
        <w:fldChar w:fldCharType="end"/>
      </w:r>
      <w:r w:rsidRPr="001C7F23">
        <w:rPr>
          <w:rStyle w:val="SubtleEmphasis"/>
        </w:rPr>
        <w:t>: Požadavky na systém</w:t>
      </w:r>
    </w:p>
    <w:p w:rsidR="00A23EDA" w:rsidRPr="001C7F23" w:rsidRDefault="00A23EDA" w:rsidP="00A23EDA"/>
    <w:p w:rsidR="00A23EDA" w:rsidRPr="001C7F23" w:rsidRDefault="00A23EDA" w:rsidP="00A23EDA">
      <w:pPr>
        <w:pStyle w:val="Heading2"/>
      </w:pPr>
      <w:bookmarkStart w:id="9" w:name="_Toc451803332"/>
      <w:bookmarkStart w:id="10" w:name="_Toc451803377"/>
      <w:bookmarkStart w:id="11" w:name="_Toc451803484"/>
      <w:bookmarkStart w:id="12" w:name="_Toc451813475"/>
      <w:r w:rsidRPr="001C7F23">
        <w:t>Overall test goals</w:t>
      </w:r>
      <w:bookmarkEnd w:id="9"/>
      <w:bookmarkEnd w:id="10"/>
      <w:bookmarkEnd w:id="11"/>
      <w:bookmarkEnd w:id="12"/>
    </w:p>
    <w:p w:rsidR="00A23EDA" w:rsidRPr="001C7F23" w:rsidRDefault="001C7F23" w:rsidP="00A23EDA">
      <w:r w:rsidRPr="001C7F23">
        <w:t>Celkově se od programu očekává stabilní fungování, bezpečnost dat a uživatelská optimalizace.</w:t>
      </w:r>
    </w:p>
    <w:p w:rsidR="001C7F23" w:rsidRPr="001C7F23" w:rsidRDefault="001C7F23" w:rsidP="00A23EDA"/>
    <w:p w:rsidR="00A23EDA" w:rsidRPr="001C7F23" w:rsidRDefault="001C7F23" w:rsidP="00A23EDA">
      <w:pPr>
        <w:pStyle w:val="Heading2"/>
        <w:numPr>
          <w:ilvl w:val="0"/>
          <w:numId w:val="0"/>
        </w:numPr>
        <w:ind w:left="576"/>
      </w:pPr>
      <w:bookmarkStart w:id="13" w:name="_Toc451791215"/>
      <w:bookmarkStart w:id="14" w:name="_Toc451803333"/>
      <w:bookmarkStart w:id="15" w:name="_Toc451803378"/>
      <w:bookmarkStart w:id="16" w:name="_Toc451803418"/>
      <w:bookmarkStart w:id="17" w:name="_Toc451803485"/>
      <w:bookmarkStart w:id="18" w:name="_Toc451813476"/>
      <w:r w:rsidRPr="001C7F2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129CF" wp14:editId="7D3DA191">
                <wp:simplePos x="0" y="0"/>
                <wp:positionH relativeFrom="column">
                  <wp:posOffset>612775</wp:posOffset>
                </wp:positionH>
                <wp:positionV relativeFrom="paragraph">
                  <wp:posOffset>840740</wp:posOffset>
                </wp:positionV>
                <wp:extent cx="457200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B9E" w:rsidRPr="001C7F23" w:rsidRDefault="002B7B9E" w:rsidP="001C7F23">
                            <w:pPr>
                              <w:pStyle w:val="Caption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1C7F23">
                              <w:rPr>
                                <w:rStyle w:val="SubtleEmphasis"/>
                              </w:rPr>
                              <w:t xml:space="preserve">Obrázek 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begin"/>
                            </w:r>
                            <w:r w:rsidRPr="001C7F23">
                              <w:rPr>
                                <w:rStyle w:val="SubtleEmphasis"/>
                              </w:rPr>
                              <w:instrText xml:space="preserve"> SEQ Obrázek \* ARABIC </w:instrTex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separate"/>
                            </w:r>
                            <w:r w:rsidR="00A25FFF">
                              <w:rPr>
                                <w:rStyle w:val="SubtleEmphasis"/>
                                <w:noProof/>
                              </w:rPr>
                              <w:t>2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end"/>
                            </w:r>
                            <w:r w:rsidRPr="001C7F23">
                              <w:rPr>
                                <w:rStyle w:val="SubtleEmphasis"/>
                              </w:rPr>
                              <w:t xml:space="preserve">: </w:t>
                            </w:r>
                            <w:r>
                              <w:rPr>
                                <w:rStyle w:val="SubtleEmphasis"/>
                              </w:rPr>
                              <w:t>Obecné</w:t>
                            </w:r>
                            <w:r w:rsidRPr="001C7F23">
                              <w:rPr>
                                <w:rStyle w:val="SubtleEmphasis"/>
                              </w:rPr>
                              <w:t xml:space="preserve"> cíle test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.25pt;margin-top:66.2pt;width:5in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" stroked="f">
                <v:textbox style="mso-fit-shape-to-text:t" inset="0,0,0,0">
                  <w:txbxContent>
                    <w:p w:rsidR="002B7B9E" w:rsidRPr="001C7F23" w:rsidRDefault="002B7B9E" w:rsidP="001C7F23">
                      <w:pPr>
                        <w:pStyle w:val="Caption"/>
                        <w:jc w:val="center"/>
                        <w:rPr>
                          <w:rStyle w:val="SubtleEmphasis"/>
                        </w:rPr>
                      </w:pPr>
                      <w:r w:rsidRPr="001C7F23">
                        <w:rPr>
                          <w:rStyle w:val="SubtleEmphasis"/>
                        </w:rPr>
                        <w:t xml:space="preserve">Obrázek </w:t>
                      </w:r>
                      <w:r w:rsidRPr="001C7F23">
                        <w:rPr>
                          <w:rStyle w:val="SubtleEmphasis"/>
                        </w:rPr>
                        <w:fldChar w:fldCharType="begin"/>
                      </w:r>
                      <w:r w:rsidRPr="001C7F23">
                        <w:rPr>
                          <w:rStyle w:val="SubtleEmphasis"/>
                        </w:rPr>
                        <w:instrText xml:space="preserve"> SEQ Obrázek \* ARABIC </w:instrText>
                      </w:r>
                      <w:r w:rsidRPr="001C7F23">
                        <w:rPr>
                          <w:rStyle w:val="SubtleEmphasis"/>
                        </w:rPr>
                        <w:fldChar w:fldCharType="separate"/>
                      </w:r>
                      <w:r w:rsidR="00A25FFF">
                        <w:rPr>
                          <w:rStyle w:val="SubtleEmphasis"/>
                          <w:noProof/>
                        </w:rPr>
                        <w:t>2</w:t>
                      </w:r>
                      <w:r w:rsidRPr="001C7F23">
                        <w:rPr>
                          <w:rStyle w:val="SubtleEmphasis"/>
                        </w:rPr>
                        <w:fldChar w:fldCharType="end"/>
                      </w:r>
                      <w:r w:rsidRPr="001C7F23">
                        <w:rPr>
                          <w:rStyle w:val="SubtleEmphasis"/>
                        </w:rPr>
                        <w:t xml:space="preserve">: </w:t>
                      </w:r>
                      <w:r>
                        <w:rPr>
                          <w:rStyle w:val="SubtleEmphasis"/>
                        </w:rPr>
                        <w:t>Obecné</w:t>
                      </w:r>
                      <w:r w:rsidRPr="001C7F23">
                        <w:rPr>
                          <w:rStyle w:val="SubtleEmphasis"/>
                        </w:rPr>
                        <w:t xml:space="preserve"> cíle testování</w:t>
                      </w:r>
                    </w:p>
                  </w:txbxContent>
                </v:textbox>
              </v:shape>
            </w:pict>
          </mc:Fallback>
        </mc:AlternateContent>
      </w:r>
      <w:r w:rsidR="00A23EDA" w:rsidRPr="001C7F2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06C40CB" wp14:editId="13FE952C">
            <wp:simplePos x="0" y="0"/>
            <wp:positionH relativeFrom="margin">
              <wp:posOffset>612775</wp:posOffset>
            </wp:positionH>
            <wp:positionV relativeFrom="paragraph">
              <wp:posOffset>45085</wp:posOffset>
            </wp:positionV>
            <wp:extent cx="4572000" cy="7835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bookmarkEnd w:id="14"/>
      <w:bookmarkEnd w:id="15"/>
      <w:bookmarkEnd w:id="16"/>
      <w:bookmarkEnd w:id="17"/>
      <w:bookmarkEnd w:id="18"/>
    </w:p>
    <w:p w:rsidR="00A23EDA" w:rsidRPr="001C7F23" w:rsidRDefault="00A23EDA">
      <w:pPr>
        <w:ind w:left="0"/>
        <w:rPr>
          <w:rFonts w:eastAsiaTheme="majorEastAsia"/>
          <w:b/>
          <w:color w:val="0070C0"/>
          <w:sz w:val="28"/>
          <w:szCs w:val="26"/>
        </w:rPr>
      </w:pPr>
      <w:r w:rsidRPr="001C7F23">
        <w:br w:type="page"/>
      </w:r>
    </w:p>
    <w:p w:rsidR="00A23EDA" w:rsidRPr="001C7F23" w:rsidRDefault="00A23EDA" w:rsidP="00A23EDA">
      <w:pPr>
        <w:pStyle w:val="Heading2"/>
      </w:pPr>
      <w:bookmarkStart w:id="19" w:name="_Toc451803334"/>
      <w:bookmarkStart w:id="20" w:name="_Toc451803379"/>
      <w:bookmarkStart w:id="21" w:name="_Toc451803486"/>
      <w:bookmarkStart w:id="22" w:name="_Toc451813477"/>
      <w:r w:rsidRPr="001C7F23">
        <w:lastRenderedPageBreak/>
        <w:t>Development test goals</w:t>
      </w:r>
      <w:bookmarkEnd w:id="19"/>
      <w:bookmarkEnd w:id="20"/>
      <w:bookmarkEnd w:id="21"/>
      <w:bookmarkEnd w:id="22"/>
    </w:p>
    <w:p w:rsidR="00A23EDA" w:rsidRPr="001C7F23" w:rsidRDefault="001C7F23" w:rsidP="00A23EDA">
      <w:r w:rsidRPr="001C7F23">
        <w:t>Při rozdělení celkového fungování program</w:t>
      </w:r>
      <w:r>
        <w:t>u na jednotlivé funkční celky lze k obecným cílům přiřadit vývojové cíle takto:</w:t>
      </w:r>
    </w:p>
    <w:p w:rsidR="00A23EDA" w:rsidRPr="001C7F23" w:rsidRDefault="00A23EDA" w:rsidP="00A23EDA"/>
    <w:p w:rsidR="00A23EDA" w:rsidRPr="001C7F23" w:rsidRDefault="001C7F23" w:rsidP="001C7F23">
      <w:r w:rsidRPr="001C7F2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51461" wp14:editId="3C8BA0C9">
                <wp:simplePos x="0" y="0"/>
                <wp:positionH relativeFrom="column">
                  <wp:posOffset>45720</wp:posOffset>
                </wp:positionH>
                <wp:positionV relativeFrom="paragraph">
                  <wp:posOffset>2682240</wp:posOffset>
                </wp:positionV>
                <wp:extent cx="572770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B9E" w:rsidRPr="001C7F23" w:rsidRDefault="002B7B9E" w:rsidP="001C7F23">
                            <w:pPr>
                              <w:pStyle w:val="Caption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1C7F23">
                              <w:rPr>
                                <w:rStyle w:val="SubtleEmphasis"/>
                              </w:rPr>
                              <w:t xml:space="preserve">Obrázek 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begin"/>
                            </w:r>
                            <w:r w:rsidRPr="001C7F23">
                              <w:rPr>
                                <w:rStyle w:val="SubtleEmphasis"/>
                              </w:rPr>
                              <w:instrText xml:space="preserve"> SEQ Obrázek \* ARABIC </w:instrTex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separate"/>
                            </w:r>
                            <w:r w:rsidR="00A25FFF">
                              <w:rPr>
                                <w:rStyle w:val="SubtleEmphasis"/>
                                <w:noProof/>
                              </w:rPr>
                              <w:t>3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end"/>
                            </w:r>
                            <w:r w:rsidRPr="001C7F23">
                              <w:rPr>
                                <w:rStyle w:val="SubtleEmphasis"/>
                              </w:rPr>
                              <w:t>: Vývojové cíle test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3.6pt;margin-top:211.2pt;width:45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" stroked="f">
                <v:textbox style="mso-fit-shape-to-text:t" inset="0,0,0,0">
                  <w:txbxContent>
                    <w:p w:rsidR="002B7B9E" w:rsidRPr="001C7F23" w:rsidRDefault="002B7B9E" w:rsidP="001C7F23">
                      <w:pPr>
                        <w:pStyle w:val="Caption"/>
                        <w:jc w:val="center"/>
                        <w:rPr>
                          <w:rStyle w:val="SubtleEmphasis"/>
                        </w:rPr>
                      </w:pPr>
                      <w:r w:rsidRPr="001C7F23">
                        <w:rPr>
                          <w:rStyle w:val="SubtleEmphasis"/>
                        </w:rPr>
                        <w:t xml:space="preserve">Obrázek </w:t>
                      </w:r>
                      <w:r w:rsidRPr="001C7F23">
                        <w:rPr>
                          <w:rStyle w:val="SubtleEmphasis"/>
                        </w:rPr>
                        <w:fldChar w:fldCharType="begin"/>
                      </w:r>
                      <w:r w:rsidRPr="001C7F23">
                        <w:rPr>
                          <w:rStyle w:val="SubtleEmphasis"/>
                        </w:rPr>
                        <w:instrText xml:space="preserve"> SEQ Obrázek \* ARABIC </w:instrText>
                      </w:r>
                      <w:r w:rsidRPr="001C7F23">
                        <w:rPr>
                          <w:rStyle w:val="SubtleEmphasis"/>
                        </w:rPr>
                        <w:fldChar w:fldCharType="separate"/>
                      </w:r>
                      <w:r w:rsidR="00A25FFF">
                        <w:rPr>
                          <w:rStyle w:val="SubtleEmphasis"/>
                          <w:noProof/>
                        </w:rPr>
                        <w:t>3</w:t>
                      </w:r>
                      <w:r w:rsidRPr="001C7F23">
                        <w:rPr>
                          <w:rStyle w:val="SubtleEmphasis"/>
                        </w:rPr>
                        <w:fldChar w:fldCharType="end"/>
                      </w:r>
                      <w:r w:rsidRPr="001C7F23">
                        <w:rPr>
                          <w:rStyle w:val="SubtleEmphasis"/>
                        </w:rPr>
                        <w:t>: Vývojové cíle testování</w:t>
                      </w:r>
                    </w:p>
                  </w:txbxContent>
                </v:textbox>
              </v:shape>
            </w:pict>
          </mc:Fallback>
        </mc:AlternateContent>
      </w:r>
      <w:r w:rsidR="00A23EDA" w:rsidRPr="001C7F2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3A406CD" wp14:editId="56A5C0C3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727700" cy="2510790"/>
            <wp:effectExtent l="0" t="0" r="635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DA" w:rsidRPr="001C7F23" w:rsidRDefault="00A23EDA" w:rsidP="00A23EDA"/>
    <w:p w:rsidR="00A23EDA" w:rsidRDefault="001C7F23" w:rsidP="001C7F23">
      <w:pPr>
        <w:pStyle w:val="Heading2"/>
      </w:pPr>
      <w:bookmarkStart w:id="23" w:name="_Toc451803335"/>
      <w:bookmarkStart w:id="24" w:name="_Toc451803380"/>
      <w:bookmarkStart w:id="25" w:name="_Toc451803487"/>
      <w:bookmarkStart w:id="26" w:name="_Toc451813478"/>
      <w:r>
        <w:t>Sjednocené test goals</w:t>
      </w:r>
      <w:bookmarkEnd w:id="23"/>
      <w:bookmarkEnd w:id="24"/>
      <w:bookmarkEnd w:id="25"/>
      <w:bookmarkEnd w:id="26"/>
    </w:p>
    <w:p w:rsidR="001C7F23" w:rsidRPr="001C7F23" w:rsidRDefault="001C7F23" w:rsidP="001C7F2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1F6D1" wp14:editId="03E68D84">
                <wp:simplePos x="0" y="0"/>
                <wp:positionH relativeFrom="column">
                  <wp:posOffset>-3175</wp:posOffset>
                </wp:positionH>
                <wp:positionV relativeFrom="paragraph">
                  <wp:posOffset>3902075</wp:posOffset>
                </wp:positionV>
                <wp:extent cx="572770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B9E" w:rsidRPr="001C7F23" w:rsidRDefault="002B7B9E" w:rsidP="001C7F23">
                            <w:pPr>
                              <w:pStyle w:val="Caption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1C7F23">
                              <w:rPr>
                                <w:rStyle w:val="SubtleEmphasis"/>
                              </w:rPr>
                              <w:t xml:space="preserve">Obrázek 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begin"/>
                            </w:r>
                            <w:r w:rsidRPr="001C7F23">
                              <w:rPr>
                                <w:rStyle w:val="SubtleEmphasis"/>
                              </w:rPr>
                              <w:instrText xml:space="preserve"> SEQ Obrázek \* ARABIC </w:instrTex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separate"/>
                            </w:r>
                            <w:r w:rsidR="00A25FFF">
                              <w:rPr>
                                <w:rStyle w:val="SubtleEmphasis"/>
                                <w:noProof/>
                              </w:rPr>
                              <w:t>4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end"/>
                            </w:r>
                            <w:r>
                              <w:rPr>
                                <w:rStyle w:val="SubtleEmphasis"/>
                              </w:rPr>
                              <w:t>: Sjednocené test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-.25pt;margin-top:307.25pt;width:45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" stroked="f">
                <v:textbox style="mso-fit-shape-to-text:t" inset="0,0,0,0">
                  <w:txbxContent>
                    <w:p w:rsidR="002B7B9E" w:rsidRPr="001C7F23" w:rsidRDefault="002B7B9E" w:rsidP="001C7F23">
                      <w:pPr>
                        <w:pStyle w:val="Caption"/>
                        <w:jc w:val="center"/>
                        <w:rPr>
                          <w:rStyle w:val="SubtleEmphasis"/>
                        </w:rPr>
                      </w:pPr>
                      <w:r w:rsidRPr="001C7F23">
                        <w:rPr>
                          <w:rStyle w:val="SubtleEmphasis"/>
                        </w:rPr>
                        <w:t xml:space="preserve">Obrázek </w:t>
                      </w:r>
                      <w:r w:rsidRPr="001C7F23">
                        <w:rPr>
                          <w:rStyle w:val="SubtleEmphasis"/>
                        </w:rPr>
                        <w:fldChar w:fldCharType="begin"/>
                      </w:r>
                      <w:r w:rsidRPr="001C7F23">
                        <w:rPr>
                          <w:rStyle w:val="SubtleEmphasis"/>
                        </w:rPr>
                        <w:instrText xml:space="preserve"> SEQ Obrázek \* ARABIC </w:instrText>
                      </w:r>
                      <w:r w:rsidRPr="001C7F23">
                        <w:rPr>
                          <w:rStyle w:val="SubtleEmphasis"/>
                        </w:rPr>
                        <w:fldChar w:fldCharType="separate"/>
                      </w:r>
                      <w:r w:rsidR="00A25FFF">
                        <w:rPr>
                          <w:rStyle w:val="SubtleEmphasis"/>
                          <w:noProof/>
                        </w:rPr>
                        <w:t>4</w:t>
                      </w:r>
                      <w:r w:rsidRPr="001C7F23">
                        <w:rPr>
                          <w:rStyle w:val="SubtleEmphasis"/>
                        </w:rPr>
                        <w:fldChar w:fldCharType="end"/>
                      </w:r>
                      <w:r>
                        <w:rPr>
                          <w:rStyle w:val="SubtleEmphasis"/>
                        </w:rPr>
                        <w:t>: Sjednocené test goals</w:t>
                      </w:r>
                    </w:p>
                  </w:txbxContent>
                </v:textbox>
              </v:shape>
            </w:pict>
          </mc:Fallback>
        </mc:AlternateContent>
      </w:r>
      <w:r w:rsidRPr="001C7F23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3ECFAF69" wp14:editId="40891A4C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5727700" cy="371538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DA" w:rsidRDefault="00A23EDA">
      <w:pPr>
        <w:ind w:left="0"/>
      </w:pPr>
    </w:p>
    <w:p w:rsidR="001C7F23" w:rsidRDefault="001C7F23">
      <w:pPr>
        <w:ind w:left="0"/>
      </w:pPr>
    </w:p>
    <w:p w:rsidR="001C7F23" w:rsidRDefault="001C7F23">
      <w:pPr>
        <w:ind w:left="0"/>
      </w:pPr>
    </w:p>
    <w:p w:rsidR="001C7F23" w:rsidRDefault="001C7F23">
      <w:pPr>
        <w:ind w:left="0"/>
        <w:rPr>
          <w:rFonts w:eastAsiaTheme="majorEastAsia"/>
          <w:b/>
          <w:color w:val="0070C0"/>
          <w:sz w:val="32"/>
          <w:szCs w:val="32"/>
        </w:rPr>
      </w:pPr>
    </w:p>
    <w:p w:rsidR="001C7F23" w:rsidRDefault="001C7F23">
      <w:pPr>
        <w:ind w:left="0"/>
        <w:rPr>
          <w:rFonts w:eastAsiaTheme="majorEastAsia"/>
          <w:b/>
          <w:color w:val="0070C0"/>
          <w:sz w:val="32"/>
          <w:szCs w:val="32"/>
        </w:rPr>
      </w:pPr>
      <w:r>
        <w:rPr>
          <w:rFonts w:eastAsiaTheme="majorEastAsia"/>
          <w:b/>
          <w:color w:val="0070C0"/>
          <w:sz w:val="32"/>
          <w:szCs w:val="32"/>
        </w:rPr>
        <w:br w:type="page"/>
      </w:r>
    </w:p>
    <w:p w:rsidR="001C7F23" w:rsidRDefault="001C7F23" w:rsidP="001C7F23">
      <w:pPr>
        <w:pStyle w:val="Heading2"/>
      </w:pPr>
      <w:bookmarkStart w:id="27" w:name="_Toc451803336"/>
      <w:bookmarkStart w:id="28" w:name="_Toc451803381"/>
      <w:bookmarkStart w:id="29" w:name="_Toc451803488"/>
      <w:bookmarkStart w:id="30" w:name="_Toc451813479"/>
      <w:r>
        <w:lastRenderedPageBreak/>
        <w:t>Pravděpodobnost selhání</w:t>
      </w:r>
      <w:bookmarkEnd w:id="27"/>
      <w:bookmarkEnd w:id="28"/>
      <w:bookmarkEnd w:id="29"/>
      <w:bookmarkEnd w:id="30"/>
    </w:p>
    <w:p w:rsidR="001C7F23" w:rsidRDefault="001C7F23" w:rsidP="001C7F23">
      <w:r>
        <w:t>Po analýze požadavků na funkčnost systému byla analyzována pravděpodobnost selhání komponent:</w:t>
      </w:r>
    </w:p>
    <w:p w:rsidR="001C7F23" w:rsidRDefault="009515BE" w:rsidP="001C7F23">
      <w:r w:rsidRPr="001C7F23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4E619D50" wp14:editId="11DCD81D">
            <wp:simplePos x="0" y="0"/>
            <wp:positionH relativeFrom="column">
              <wp:posOffset>273050</wp:posOffset>
            </wp:positionH>
            <wp:positionV relativeFrom="paragraph">
              <wp:posOffset>45275</wp:posOffset>
            </wp:positionV>
            <wp:extent cx="5727700" cy="4036060"/>
            <wp:effectExtent l="0" t="0" r="635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F23" w:rsidRDefault="001C7F23" w:rsidP="001C7F23">
      <w:pPr>
        <w:keepNext/>
      </w:pPr>
    </w:p>
    <w:p w:rsidR="009515BE" w:rsidRDefault="009515BE" w:rsidP="001C7F23">
      <w:pPr>
        <w:pStyle w:val="Caption"/>
        <w:jc w:val="center"/>
        <w:rPr>
          <w:rStyle w:val="SubtleEmphasis"/>
        </w:rPr>
      </w:pPr>
    </w:p>
    <w:p w:rsidR="009515BE" w:rsidRDefault="009515BE" w:rsidP="001C7F23">
      <w:pPr>
        <w:pStyle w:val="Caption"/>
        <w:jc w:val="center"/>
        <w:rPr>
          <w:rStyle w:val="SubtleEmphasis"/>
        </w:rPr>
      </w:pPr>
    </w:p>
    <w:p w:rsidR="009515BE" w:rsidRDefault="009515BE" w:rsidP="001C7F23">
      <w:pPr>
        <w:pStyle w:val="Caption"/>
        <w:jc w:val="center"/>
        <w:rPr>
          <w:rStyle w:val="SubtleEmphasis"/>
        </w:rPr>
      </w:pPr>
    </w:p>
    <w:p w:rsidR="009515BE" w:rsidRDefault="009515BE" w:rsidP="001C7F23">
      <w:pPr>
        <w:pStyle w:val="Caption"/>
        <w:jc w:val="center"/>
        <w:rPr>
          <w:rStyle w:val="SubtleEmphasis"/>
        </w:rPr>
      </w:pPr>
    </w:p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>
      <w:pPr>
        <w:pStyle w:val="Caption"/>
        <w:ind w:left="0"/>
        <w:rPr>
          <w:rStyle w:val="SubtleEmphasis"/>
        </w:rPr>
      </w:pPr>
    </w:p>
    <w:p w:rsidR="001C7F23" w:rsidRPr="001C7F23" w:rsidRDefault="001C7F23" w:rsidP="001C7F23">
      <w:pPr>
        <w:pStyle w:val="Caption"/>
        <w:jc w:val="center"/>
        <w:rPr>
          <w:rStyle w:val="SubtleEmphasis"/>
        </w:rPr>
      </w:pPr>
      <w:r w:rsidRPr="001C7F23">
        <w:rPr>
          <w:rStyle w:val="SubtleEmphasis"/>
        </w:rPr>
        <w:t xml:space="preserve">Obrázek </w:t>
      </w:r>
      <w:r w:rsidRPr="001C7F23">
        <w:rPr>
          <w:rStyle w:val="SubtleEmphasis"/>
        </w:rPr>
        <w:fldChar w:fldCharType="begin"/>
      </w:r>
      <w:r w:rsidRPr="001C7F23">
        <w:rPr>
          <w:rStyle w:val="SubtleEmphasis"/>
        </w:rPr>
        <w:instrText xml:space="preserve"> SEQ Obrázek \* ARABIC </w:instrText>
      </w:r>
      <w:r w:rsidRPr="001C7F23">
        <w:rPr>
          <w:rStyle w:val="SubtleEmphasis"/>
        </w:rPr>
        <w:fldChar w:fldCharType="separate"/>
      </w:r>
      <w:r w:rsidR="00A25FFF">
        <w:rPr>
          <w:rStyle w:val="SubtleEmphasis"/>
          <w:noProof/>
        </w:rPr>
        <w:t>5</w:t>
      </w:r>
      <w:r w:rsidRPr="001C7F23">
        <w:rPr>
          <w:rStyle w:val="SubtleEmphasis"/>
        </w:rPr>
        <w:fldChar w:fldCharType="end"/>
      </w:r>
      <w:r w:rsidRPr="001C7F23">
        <w:rPr>
          <w:rStyle w:val="SubtleEmphasis"/>
        </w:rPr>
        <w:t>: Pravděpodobnost selhání komponent</w:t>
      </w:r>
    </w:p>
    <w:p w:rsidR="009515BE" w:rsidRDefault="009515BE">
      <w:pPr>
        <w:ind w:left="0"/>
        <w:rPr>
          <w:rFonts w:eastAsiaTheme="majorEastAsia"/>
          <w:b/>
          <w:color w:val="0070C0"/>
          <w:sz w:val="28"/>
          <w:szCs w:val="26"/>
        </w:rPr>
      </w:pPr>
      <w:r>
        <w:br w:type="page"/>
      </w:r>
    </w:p>
    <w:p w:rsidR="001C7F23" w:rsidRDefault="001C7F23" w:rsidP="001C7F23">
      <w:pPr>
        <w:pStyle w:val="Heading2"/>
      </w:pPr>
      <w:bookmarkStart w:id="31" w:name="_Toc451803337"/>
      <w:bookmarkStart w:id="32" w:name="_Toc451803382"/>
      <w:bookmarkStart w:id="33" w:name="_Toc451803489"/>
      <w:bookmarkStart w:id="34" w:name="_Toc451813480"/>
      <w:r>
        <w:lastRenderedPageBreak/>
        <w:t>Možnosti selhání</w:t>
      </w:r>
      <w:bookmarkEnd w:id="31"/>
      <w:bookmarkEnd w:id="32"/>
      <w:bookmarkEnd w:id="33"/>
      <w:bookmarkEnd w:id="34"/>
    </w:p>
    <w:p w:rsidR="001C7F23" w:rsidRDefault="009515BE" w:rsidP="001C7F23">
      <w:r>
        <w:t>Analýza možností selhání měla za cíl odhlalit možné dopady při selhání jednotlivých komponent, aby bylo možné určit prioritu při testování.</w:t>
      </w:r>
    </w:p>
    <w:p w:rsidR="009515BE" w:rsidRDefault="009515BE" w:rsidP="001C7F23"/>
    <w:p w:rsidR="009515BE" w:rsidRDefault="009515BE" w:rsidP="009515BE">
      <w:pPr>
        <w:keepNext/>
      </w:pPr>
      <w:r w:rsidRPr="009515BE">
        <w:rPr>
          <w:noProof/>
          <w:lang w:eastAsia="cs-CZ"/>
        </w:rPr>
        <w:drawing>
          <wp:inline distT="0" distB="0" distL="0" distR="0" wp14:anchorId="4DFCF582" wp14:editId="7C635F81">
            <wp:extent cx="5727700" cy="321696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BE" w:rsidRPr="009515BE" w:rsidRDefault="009515BE" w:rsidP="009515BE">
      <w:pPr>
        <w:pStyle w:val="Caption"/>
        <w:jc w:val="center"/>
        <w:rPr>
          <w:rStyle w:val="SubtleEmphasis"/>
        </w:rPr>
      </w:pPr>
      <w:r w:rsidRPr="009515BE">
        <w:rPr>
          <w:rStyle w:val="SubtleEmphasis"/>
        </w:rPr>
        <w:t xml:space="preserve">Obrázek </w:t>
      </w:r>
      <w:r w:rsidRPr="009515BE">
        <w:rPr>
          <w:rStyle w:val="SubtleEmphasis"/>
        </w:rPr>
        <w:fldChar w:fldCharType="begin"/>
      </w:r>
      <w:r w:rsidRPr="009515BE">
        <w:rPr>
          <w:rStyle w:val="SubtleEmphasis"/>
        </w:rPr>
        <w:instrText xml:space="preserve"> SEQ Obrázek \* ARABIC </w:instrText>
      </w:r>
      <w:r w:rsidRPr="009515BE">
        <w:rPr>
          <w:rStyle w:val="SubtleEmphasis"/>
        </w:rPr>
        <w:fldChar w:fldCharType="separate"/>
      </w:r>
      <w:r w:rsidR="00A25FFF">
        <w:rPr>
          <w:rStyle w:val="SubtleEmphasis"/>
          <w:noProof/>
        </w:rPr>
        <w:t>6</w:t>
      </w:r>
      <w:r w:rsidRPr="009515BE">
        <w:rPr>
          <w:rStyle w:val="SubtleEmphasis"/>
        </w:rPr>
        <w:fldChar w:fldCharType="end"/>
      </w:r>
      <w:r>
        <w:rPr>
          <w:rStyle w:val="SubtleEmphasis"/>
        </w:rPr>
        <w:t>: Možnosti a dopady v případě selhání komponent</w:t>
      </w:r>
    </w:p>
    <w:p w:rsidR="009515BE" w:rsidRDefault="009515BE">
      <w:pPr>
        <w:ind w:left="0"/>
        <w:rPr>
          <w:rFonts w:eastAsiaTheme="majorEastAsia"/>
          <w:b/>
          <w:color w:val="0070C0"/>
          <w:sz w:val="32"/>
          <w:szCs w:val="32"/>
        </w:rPr>
      </w:pPr>
      <w:r>
        <w:br w:type="page"/>
      </w:r>
    </w:p>
    <w:p w:rsidR="001C7F23" w:rsidRDefault="009515BE" w:rsidP="009515BE">
      <w:pPr>
        <w:pStyle w:val="Heading2"/>
      </w:pPr>
      <w:bookmarkStart w:id="35" w:name="_Toc451803338"/>
      <w:bookmarkStart w:id="36" w:name="_Toc451803383"/>
      <w:bookmarkStart w:id="37" w:name="_Toc451803490"/>
      <w:bookmarkStart w:id="38" w:name="_Toc451813481"/>
      <w:r>
        <w:lastRenderedPageBreak/>
        <w:t>Určení rizik</w:t>
      </w:r>
      <w:bookmarkEnd w:id="35"/>
      <w:bookmarkEnd w:id="36"/>
      <w:bookmarkEnd w:id="37"/>
      <w:bookmarkEnd w:id="38"/>
    </w:p>
    <w:p w:rsidR="009515BE" w:rsidRDefault="009515BE" w:rsidP="009515BE">
      <w:r>
        <w:t>Nakonec analýzy byla sestavena celková tabulka rizik a jejich dopadů, jakožto z nich i vyvozena priorita využitá při následném testování systému.</w:t>
      </w:r>
    </w:p>
    <w:p w:rsidR="009515BE" w:rsidRDefault="009515BE" w:rsidP="009515BE"/>
    <w:p w:rsidR="009515BE" w:rsidRPr="009515BE" w:rsidRDefault="009515BE" w:rsidP="009515BE"/>
    <w:p w:rsidR="009515BE" w:rsidRDefault="009515BE" w:rsidP="009515BE">
      <w:pPr>
        <w:keepNext/>
        <w:ind w:left="0"/>
      </w:pPr>
      <w:r w:rsidRPr="009515BE">
        <w:rPr>
          <w:noProof/>
          <w:lang w:eastAsia="cs-CZ"/>
        </w:rPr>
        <w:drawing>
          <wp:inline distT="0" distB="0" distL="0" distR="0" wp14:anchorId="71C73783" wp14:editId="02A980C6">
            <wp:extent cx="5727700" cy="3820963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BE" w:rsidRPr="009515BE" w:rsidRDefault="009515BE" w:rsidP="009515BE">
      <w:pPr>
        <w:pStyle w:val="Caption"/>
        <w:jc w:val="center"/>
        <w:rPr>
          <w:rStyle w:val="SubtleEmphasis"/>
        </w:rPr>
      </w:pPr>
      <w:r w:rsidRPr="009515BE">
        <w:rPr>
          <w:rStyle w:val="SubtleEmphasis"/>
        </w:rPr>
        <w:t xml:space="preserve">Obrázek </w:t>
      </w:r>
      <w:r w:rsidRPr="009515BE">
        <w:rPr>
          <w:rStyle w:val="SubtleEmphasis"/>
        </w:rPr>
        <w:fldChar w:fldCharType="begin"/>
      </w:r>
      <w:r w:rsidRPr="009515BE">
        <w:rPr>
          <w:rStyle w:val="SubtleEmphasis"/>
        </w:rPr>
        <w:instrText xml:space="preserve"> SEQ Obrázek \* ARABIC </w:instrText>
      </w:r>
      <w:r w:rsidRPr="009515BE">
        <w:rPr>
          <w:rStyle w:val="SubtleEmphasis"/>
        </w:rPr>
        <w:fldChar w:fldCharType="separate"/>
      </w:r>
      <w:r w:rsidR="00A25FFF">
        <w:rPr>
          <w:rStyle w:val="SubtleEmphasis"/>
          <w:noProof/>
        </w:rPr>
        <w:t>7</w:t>
      </w:r>
      <w:r w:rsidRPr="009515BE">
        <w:rPr>
          <w:rStyle w:val="SubtleEmphasis"/>
        </w:rPr>
        <w:fldChar w:fldCharType="end"/>
      </w:r>
      <w:r w:rsidRPr="009515BE">
        <w:rPr>
          <w:rStyle w:val="SubtleEmphasis"/>
        </w:rPr>
        <w:t>: Určení rizik</w:t>
      </w:r>
    </w:p>
    <w:p w:rsidR="001C7F23" w:rsidRDefault="009515BE" w:rsidP="009515BE">
      <w:pPr>
        <w:pStyle w:val="Heading2"/>
      </w:pPr>
      <w:bookmarkStart w:id="39" w:name="_Toc451803339"/>
      <w:bookmarkStart w:id="40" w:name="_Toc451803384"/>
      <w:bookmarkStart w:id="41" w:name="_Toc451803491"/>
      <w:bookmarkStart w:id="42" w:name="_Toc451813482"/>
      <w:r>
        <w:t>Test levels</w:t>
      </w:r>
      <w:bookmarkEnd w:id="39"/>
      <w:bookmarkEnd w:id="40"/>
      <w:bookmarkEnd w:id="41"/>
      <w:bookmarkEnd w:id="42"/>
    </w:p>
    <w:p w:rsidR="009515BE" w:rsidRDefault="009515BE" w:rsidP="009515BE">
      <w:pPr>
        <w:keepNext/>
        <w:ind w:left="0"/>
      </w:pPr>
      <w:r w:rsidRPr="009515BE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4065D33D" wp14:editId="1D65B4A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27700" cy="2317115"/>
            <wp:effectExtent l="0" t="0" r="6350" b="698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5BE" w:rsidRPr="009515BE" w:rsidRDefault="009515BE" w:rsidP="009515BE">
      <w:pPr>
        <w:pStyle w:val="Caption"/>
        <w:jc w:val="center"/>
        <w:rPr>
          <w:rStyle w:val="SubtleEmphasis"/>
        </w:rPr>
      </w:pPr>
      <w:r w:rsidRPr="009515BE">
        <w:rPr>
          <w:rStyle w:val="SubtleEmphasis"/>
        </w:rPr>
        <w:t xml:space="preserve">Obrázek </w:t>
      </w:r>
      <w:r w:rsidRPr="009515BE">
        <w:rPr>
          <w:rStyle w:val="SubtleEmphasis"/>
        </w:rPr>
        <w:fldChar w:fldCharType="begin"/>
      </w:r>
      <w:r w:rsidRPr="009515BE">
        <w:rPr>
          <w:rStyle w:val="SubtleEmphasis"/>
        </w:rPr>
        <w:instrText xml:space="preserve"> SEQ Obrázek \* ARABIC </w:instrText>
      </w:r>
      <w:r w:rsidRPr="009515BE">
        <w:rPr>
          <w:rStyle w:val="SubtleEmphasis"/>
        </w:rPr>
        <w:fldChar w:fldCharType="separate"/>
      </w:r>
      <w:r w:rsidR="00A25FFF">
        <w:rPr>
          <w:rStyle w:val="SubtleEmphasis"/>
          <w:noProof/>
        </w:rPr>
        <w:t>8</w:t>
      </w:r>
      <w:r w:rsidRPr="009515BE">
        <w:rPr>
          <w:rStyle w:val="SubtleEmphasis"/>
        </w:rPr>
        <w:fldChar w:fldCharType="end"/>
      </w:r>
      <w:r w:rsidRPr="009515BE">
        <w:rPr>
          <w:rStyle w:val="SubtleEmphasis"/>
        </w:rPr>
        <w:t>: Test levels</w:t>
      </w:r>
    </w:p>
    <w:p w:rsidR="009515BE" w:rsidRDefault="009515BE">
      <w:pPr>
        <w:ind w:left="0"/>
        <w:rPr>
          <w:rFonts w:eastAsiaTheme="majorEastAsia"/>
          <w:b/>
          <w:color w:val="0070C0"/>
          <w:sz w:val="32"/>
          <w:szCs w:val="32"/>
        </w:rPr>
      </w:pPr>
    </w:p>
    <w:p w:rsidR="006F1AF2" w:rsidRDefault="009E5A31" w:rsidP="0096312F">
      <w:pPr>
        <w:pStyle w:val="Heading1"/>
      </w:pPr>
      <w:bookmarkStart w:id="43" w:name="_Toc451803340"/>
      <w:bookmarkStart w:id="44" w:name="_Toc451803385"/>
      <w:bookmarkStart w:id="45" w:name="_Toc451803492"/>
      <w:bookmarkStart w:id="46" w:name="_Toc451813483"/>
      <w:r w:rsidRPr="001C7F23">
        <w:lastRenderedPageBreak/>
        <w:t>Scénáře</w:t>
      </w:r>
      <w:bookmarkEnd w:id="43"/>
      <w:bookmarkEnd w:id="44"/>
      <w:bookmarkEnd w:id="45"/>
      <w:bookmarkEnd w:id="46"/>
    </w:p>
    <w:p w:rsidR="00DA566D" w:rsidRDefault="00DA566D" w:rsidP="00DA566D">
      <w:r>
        <w:t>V této části dokumentu je analyzováno procesní fungování programu a připraveny vstupy pro testy.</w:t>
      </w:r>
    </w:p>
    <w:p w:rsidR="00DA566D" w:rsidRPr="00DA566D" w:rsidRDefault="00DA566D" w:rsidP="00DA566D"/>
    <w:p w:rsidR="00EF2473" w:rsidRPr="00EF2473" w:rsidRDefault="00EF2473" w:rsidP="00EF2473">
      <w:pPr>
        <w:pStyle w:val="Heading2"/>
      </w:pPr>
      <w:bookmarkStart w:id="47" w:name="_Toc451803341"/>
      <w:bookmarkStart w:id="48" w:name="_Toc451803386"/>
      <w:bookmarkStart w:id="49" w:name="_Toc451803493"/>
      <w:bookmarkStart w:id="50" w:name="_Toc451813484"/>
      <w:r>
        <w:t>Testovací situace pro vstupy</w:t>
      </w:r>
      <w:bookmarkEnd w:id="47"/>
      <w:bookmarkEnd w:id="48"/>
      <w:bookmarkEnd w:id="49"/>
      <w:bookmarkEnd w:id="50"/>
    </w:p>
    <w:p w:rsidR="00EF2473" w:rsidRDefault="005E2808" w:rsidP="005E2808">
      <w:pPr>
        <w:pStyle w:val="Heading3"/>
      </w:pPr>
      <w:bookmarkStart w:id="51" w:name="_Toc451803342"/>
      <w:bookmarkStart w:id="52" w:name="_Toc451803387"/>
      <w:bookmarkStart w:id="53" w:name="_Toc451803494"/>
      <w:bookmarkStart w:id="54" w:name="_Toc451813485"/>
      <w:r>
        <w:t>Formulář registrace</w:t>
      </w:r>
      <w:bookmarkEnd w:id="51"/>
      <w:bookmarkEnd w:id="52"/>
      <w:bookmarkEnd w:id="53"/>
      <w:bookmarkEnd w:id="54"/>
    </w:p>
    <w:p w:rsidR="00F86628" w:rsidRPr="00F86628" w:rsidRDefault="00F86628" w:rsidP="00F86628"/>
    <w:p w:rsidR="00F86628" w:rsidRPr="00F86628" w:rsidRDefault="00F86628" w:rsidP="00F86628">
      <w:r>
        <w:br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0BFEA" wp14:editId="152F429C">
                <wp:simplePos x="0" y="0"/>
                <wp:positionH relativeFrom="column">
                  <wp:posOffset>1196975</wp:posOffset>
                </wp:positionH>
                <wp:positionV relativeFrom="paragraph">
                  <wp:posOffset>2160270</wp:posOffset>
                </wp:positionV>
                <wp:extent cx="3329940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B9E" w:rsidRPr="00F86628" w:rsidRDefault="002B7B9E" w:rsidP="00F86628">
                            <w:pPr>
                              <w:pStyle w:val="Caption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F86628">
                              <w:rPr>
                                <w:rStyle w:val="SubtleEmphasis"/>
                              </w:rPr>
                              <w:t xml:space="preserve">Obrázek </w:t>
                            </w:r>
                            <w:r w:rsidRPr="00F86628">
                              <w:rPr>
                                <w:rStyle w:val="SubtleEmphasis"/>
                              </w:rPr>
                              <w:fldChar w:fldCharType="begin"/>
                            </w:r>
                            <w:r w:rsidRPr="00F86628">
                              <w:rPr>
                                <w:rStyle w:val="SubtleEmphasis"/>
                              </w:rPr>
                              <w:instrText xml:space="preserve"> SEQ Obrázek \* ARABIC </w:instrText>
                            </w:r>
                            <w:r w:rsidRPr="00F86628">
                              <w:rPr>
                                <w:rStyle w:val="SubtleEmphasis"/>
                              </w:rPr>
                              <w:fldChar w:fldCharType="separate"/>
                            </w:r>
                            <w:r w:rsidR="00A25FFF">
                              <w:rPr>
                                <w:rStyle w:val="SubtleEmphasis"/>
                                <w:noProof/>
                              </w:rPr>
                              <w:t>9</w:t>
                            </w:r>
                            <w:r w:rsidRPr="00F86628">
                              <w:rPr>
                                <w:rStyle w:val="SubtleEmphasis"/>
                              </w:rPr>
                              <w:fldChar w:fldCharType="end"/>
                            </w:r>
                            <w:r w:rsidRPr="00F86628">
                              <w:rPr>
                                <w:rStyle w:val="SubtleEmphasis"/>
                              </w:rPr>
                              <w:t>: Formulář regist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9" type="#_x0000_t202" style="position:absolute;left:0;text-align:left;margin-left:94.25pt;margin-top:170.1pt;width:262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" stroked="f">
                <v:textbox style="mso-fit-shape-to-text:t" inset="0,0,0,0">
                  <w:txbxContent>
                    <w:p w:rsidR="002B7B9E" w:rsidRPr="00F86628" w:rsidRDefault="002B7B9E" w:rsidP="00F86628">
                      <w:pPr>
                        <w:pStyle w:val="Caption"/>
                        <w:jc w:val="center"/>
                        <w:rPr>
                          <w:rStyle w:val="SubtleEmphasis"/>
                        </w:rPr>
                      </w:pPr>
                      <w:r w:rsidRPr="00F86628">
                        <w:rPr>
                          <w:rStyle w:val="SubtleEmphasis"/>
                        </w:rPr>
                        <w:t xml:space="preserve">Obrázek </w:t>
                      </w:r>
                      <w:r w:rsidRPr="00F86628">
                        <w:rPr>
                          <w:rStyle w:val="SubtleEmphasis"/>
                        </w:rPr>
                        <w:fldChar w:fldCharType="begin"/>
                      </w:r>
                      <w:r w:rsidRPr="00F86628">
                        <w:rPr>
                          <w:rStyle w:val="SubtleEmphasis"/>
                        </w:rPr>
                        <w:instrText xml:space="preserve"> SEQ Obrázek \* ARABIC </w:instrText>
                      </w:r>
                      <w:r w:rsidRPr="00F86628">
                        <w:rPr>
                          <w:rStyle w:val="SubtleEmphasis"/>
                        </w:rPr>
                        <w:fldChar w:fldCharType="separate"/>
                      </w:r>
                      <w:r w:rsidR="00A25FFF">
                        <w:rPr>
                          <w:rStyle w:val="SubtleEmphasis"/>
                          <w:noProof/>
                        </w:rPr>
                        <w:t>9</w:t>
                      </w:r>
                      <w:r w:rsidRPr="00F86628">
                        <w:rPr>
                          <w:rStyle w:val="SubtleEmphasis"/>
                        </w:rPr>
                        <w:fldChar w:fldCharType="end"/>
                      </w:r>
                      <w:r w:rsidRPr="00F86628">
                        <w:rPr>
                          <w:rStyle w:val="SubtleEmphasis"/>
                        </w:rPr>
                        <w:t>: Formulář registr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511B22E7" wp14:editId="1916D5A8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329940" cy="2101850"/>
            <wp:effectExtent l="0" t="0" r="3810" b="0"/>
            <wp:wrapTopAndBottom/>
            <wp:docPr id="24" name="Picture 24" descr="C:\Users\Marek\cinemasea\Documentation\User Manuals\Resce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ek\cinemasea\Documentation\User Manuals\Resces\Regis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808" w:rsidRDefault="005E2808" w:rsidP="005E2808">
      <w:pPr>
        <w:pStyle w:val="Heading4"/>
      </w:pPr>
      <w:bookmarkStart w:id="55" w:name="_Toc451803388"/>
      <w:bookmarkStart w:id="56" w:name="_Toc451803495"/>
      <w:bookmarkStart w:id="57" w:name="_Toc451813486"/>
      <w:r>
        <w:t xml:space="preserve">Vstup </w:t>
      </w:r>
      <w:r w:rsidR="00F86628">
        <w:t>„Nick</w:t>
      </w:r>
      <w:r>
        <w:t>name“</w:t>
      </w:r>
      <w:bookmarkEnd w:id="55"/>
      <w:bookmarkEnd w:id="56"/>
      <w:bookmarkEnd w:id="57"/>
    </w:p>
    <w:p w:rsidR="004F0E3D" w:rsidRDefault="004F0E3D" w:rsidP="004F0E3D">
      <w:r>
        <w:t>Pokud zadané jméno není prázdné a zároveň není v databázi, potom bude vyhodnoceno jako validní.</w:t>
      </w:r>
    </w:p>
    <w:p w:rsidR="004F0E3D" w:rsidRDefault="004F0E3D" w:rsidP="004F0E3D"/>
    <w:p w:rsidR="004F0E3D" w:rsidRDefault="004F0E3D" w:rsidP="004F0E3D">
      <w:r>
        <w:t>IF (</w:t>
      </w:r>
      <w:r w:rsidR="00FE1D8C">
        <w:t>zadané jméno není prázdné</w:t>
      </w:r>
      <w:r>
        <w:t>)</w:t>
      </w:r>
      <w:r w:rsidR="00FE1D8C">
        <w:t xml:space="preserve"> AND (zadané jméno ještě není v databázi)</w:t>
      </w:r>
    </w:p>
    <w:p w:rsidR="00FE1D8C" w:rsidRDefault="00FE1D8C" w:rsidP="004F0E3D">
      <w:r>
        <w:t>THEN je validní</w:t>
      </w:r>
    </w:p>
    <w:p w:rsidR="00FE1D8C" w:rsidRDefault="00FE1D8C" w:rsidP="004F0E3D"/>
    <w:p w:rsidR="00FE1D8C" w:rsidRPr="00FE1D8C" w:rsidRDefault="00FE1D8C" w:rsidP="004F0E3D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AND B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FE1D8C" w:rsidRPr="004F0E3D" w:rsidRDefault="00FE1D8C" w:rsidP="004F0E3D">
      <w:r w:rsidRPr="00FE1D8C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1C0F4A6D" wp14:editId="11A6FA83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056890" cy="95504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36B" w:rsidRDefault="0082036B">
      <w:pPr>
        <w:ind w:left="0"/>
        <w:rPr>
          <w:rFonts w:eastAsiaTheme="majorEastAsia"/>
          <w:i/>
          <w:iCs/>
          <w:color w:val="79A2B3"/>
        </w:rPr>
      </w:pPr>
      <w:r>
        <w:br w:type="page"/>
      </w:r>
    </w:p>
    <w:p w:rsidR="005E2808" w:rsidRDefault="005E2808" w:rsidP="005E2808">
      <w:pPr>
        <w:pStyle w:val="Heading4"/>
      </w:pPr>
      <w:bookmarkStart w:id="58" w:name="_Toc451803389"/>
      <w:bookmarkStart w:id="59" w:name="_Toc451803496"/>
      <w:bookmarkStart w:id="60" w:name="_Toc451813487"/>
      <w:r>
        <w:lastRenderedPageBreak/>
        <w:t>Vstup „Password“</w:t>
      </w:r>
      <w:bookmarkEnd w:id="58"/>
      <w:bookmarkEnd w:id="59"/>
      <w:bookmarkEnd w:id="60"/>
    </w:p>
    <w:p w:rsidR="0082036B" w:rsidRDefault="0082036B" w:rsidP="0082036B">
      <w:r>
        <w:t>Pokud zadané heslo není prázdné a je delší než sedm znaků, potom bude vyhodnoceno jako validní.</w:t>
      </w:r>
    </w:p>
    <w:p w:rsidR="0082036B" w:rsidRDefault="0082036B" w:rsidP="0082036B"/>
    <w:p w:rsidR="0082036B" w:rsidRDefault="0082036B" w:rsidP="0082036B">
      <w:r>
        <w:t>IF (zadané heslo není prázdné) AND (je delší než sedm znaků)</w:t>
      </w:r>
    </w:p>
    <w:p w:rsidR="0082036B" w:rsidRDefault="0082036B" w:rsidP="0082036B">
      <w:r>
        <w:t>THEN je validní</w:t>
      </w:r>
    </w:p>
    <w:p w:rsidR="0082036B" w:rsidRDefault="0082036B" w:rsidP="0082036B"/>
    <w:p w:rsidR="0082036B" w:rsidRDefault="0082036B" w:rsidP="0082036B"/>
    <w:p w:rsidR="0082036B" w:rsidRPr="00FE1D8C" w:rsidRDefault="0082036B" w:rsidP="0082036B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AND B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C9287E" w:rsidRDefault="0082036B" w:rsidP="00C9287E">
      <w:r w:rsidRPr="00FE1D8C"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4DE52EEF" wp14:editId="6C465B44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056890" cy="95504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87E" w:rsidRDefault="00C9287E" w:rsidP="00C9287E">
      <w:pPr>
        <w:pStyle w:val="Heading5"/>
      </w:pPr>
      <w:bookmarkStart w:id="61" w:name="_Toc451803390"/>
      <w:bookmarkStart w:id="62" w:name="_Toc451803497"/>
      <w:bookmarkStart w:id="63" w:name="_Toc451813488"/>
      <w:r>
        <w:t>Mezní podmínky</w:t>
      </w:r>
      <w:bookmarkEnd w:id="61"/>
      <w:bookmarkEnd w:id="62"/>
      <w:bookmarkEnd w:id="63"/>
    </w:p>
    <w:p w:rsidR="0093506C" w:rsidRDefault="0093506C" w:rsidP="0093506C">
      <w:r>
        <w:t>Primární mezní podmínkou M2 je, aby mělo heslo alespoň 8 znaků. Tím se soubor hesel rozdělí na dvě třídy ekvivalence – na hesla kratší a na hesla delší a stejně dlouhá jako osm znaků:</w:t>
      </w:r>
    </w:p>
    <w:p w:rsidR="0093506C" w:rsidRDefault="0093506C" w:rsidP="0093506C"/>
    <w:p w:rsidR="0093506C" w:rsidRDefault="0093506C" w:rsidP="0093506C"/>
    <w:p w:rsidR="0093506C" w:rsidRPr="0093506C" w:rsidRDefault="0093506C" w:rsidP="0093506C">
      <w:r w:rsidRPr="0093506C">
        <w:rPr>
          <w:noProof/>
          <w:lang w:eastAsia="cs-CZ"/>
        </w:rPr>
        <w:drawing>
          <wp:inline distT="0" distB="0" distL="0" distR="0" wp14:anchorId="622834BD" wp14:editId="3B7C2C60">
            <wp:extent cx="5727700" cy="22160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1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7E" w:rsidRDefault="0093506C" w:rsidP="00C9287E">
      <w:r>
        <w:t>Od primární mezní podmínky M2 lze odvodit sekundární podmínky M1 a M3 směrem do obou z tříd ekvivalence</w:t>
      </w:r>
    </w:p>
    <w:p w:rsidR="0093506C" w:rsidRDefault="0093506C">
      <w:pPr>
        <w:ind w:left="0"/>
      </w:pPr>
    </w:p>
    <w:p w:rsidR="0093506C" w:rsidRDefault="0093506C">
      <w:pPr>
        <w:ind w:left="0"/>
      </w:pPr>
    </w:p>
    <w:p w:rsidR="0093506C" w:rsidRDefault="0093506C">
      <w:pPr>
        <w:ind w:left="0"/>
      </w:pPr>
    </w:p>
    <w:p w:rsidR="0093506C" w:rsidRDefault="0093506C">
      <w:pPr>
        <w:ind w:left="0"/>
        <w:rPr>
          <w:rFonts w:eastAsiaTheme="majorEastAsia"/>
          <w:i/>
          <w:iCs/>
          <w:color w:val="79A2B3"/>
        </w:rPr>
      </w:pPr>
      <w:r>
        <w:br w:type="page"/>
      </w:r>
    </w:p>
    <w:p w:rsidR="005E2808" w:rsidRPr="005E2808" w:rsidRDefault="005E2808" w:rsidP="005E2808">
      <w:pPr>
        <w:pStyle w:val="Heading4"/>
      </w:pPr>
      <w:bookmarkStart w:id="64" w:name="_Toc451803391"/>
      <w:bookmarkStart w:id="65" w:name="_Toc451803498"/>
      <w:bookmarkStart w:id="66" w:name="_Toc451813489"/>
      <w:r>
        <w:lastRenderedPageBreak/>
        <w:t>Vstup „</w:t>
      </w:r>
      <w:r w:rsidR="00F86628">
        <w:t>Retype</w:t>
      </w:r>
      <w:r>
        <w:t xml:space="preserve"> Pass“</w:t>
      </w:r>
      <w:bookmarkEnd w:id="64"/>
      <w:bookmarkEnd w:id="65"/>
      <w:bookmarkEnd w:id="66"/>
    </w:p>
    <w:p w:rsidR="0082036B" w:rsidRDefault="0082036B" w:rsidP="0082036B">
      <w:r>
        <w:t>Pokud zadané ověřovací heslo není prázdné, je delší než sedm znaků a odpovídá zadanému heslu, potom bude vyhodnoceno jako validní.</w:t>
      </w:r>
    </w:p>
    <w:p w:rsidR="0082036B" w:rsidRDefault="0082036B" w:rsidP="0082036B"/>
    <w:p w:rsidR="0082036B" w:rsidRDefault="0082036B" w:rsidP="0082036B">
      <w:r>
        <w:t>IF (zadané ověřovací heslo není prázdné) AND (je delší než sedm znaků)</w:t>
      </w:r>
      <w:r w:rsidRPr="0082036B">
        <w:t xml:space="preserve"> </w:t>
      </w:r>
      <w:r>
        <w:t>AND (odpovídá zadanému heslu)</w:t>
      </w:r>
    </w:p>
    <w:p w:rsidR="0082036B" w:rsidRDefault="0082036B" w:rsidP="0082036B">
      <w:r>
        <w:t>THEN je validní</w:t>
      </w:r>
    </w:p>
    <w:p w:rsidR="00F86628" w:rsidRDefault="00F86628">
      <w:pPr>
        <w:ind w:left="0"/>
        <w:rPr>
          <w:rFonts w:eastAsiaTheme="majorEastAsia"/>
          <w:b/>
          <w:color w:val="79A2B3"/>
        </w:rPr>
      </w:pPr>
    </w:p>
    <w:p w:rsidR="00A0612B" w:rsidRDefault="00A0612B" w:rsidP="00A0612B"/>
    <w:p w:rsidR="00A0612B" w:rsidRPr="00A0612B" w:rsidRDefault="00A0612B" w:rsidP="00A0612B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AND B AND C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A0612B" w:rsidRPr="00FE1D8C" w:rsidRDefault="00A0612B" w:rsidP="00A0612B"/>
    <w:p w:rsidR="00A0612B" w:rsidRPr="004F0E3D" w:rsidRDefault="00A0612B" w:rsidP="00A0612B">
      <w:r w:rsidRPr="00A0612B">
        <w:rPr>
          <w:noProof/>
          <w:lang w:eastAsia="cs-CZ"/>
        </w:rPr>
        <w:drawing>
          <wp:inline distT="0" distB="0" distL="0" distR="0" wp14:anchorId="25BF2011" wp14:editId="303DE0B4">
            <wp:extent cx="5499735" cy="114617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6B" w:rsidRDefault="0082036B">
      <w:pPr>
        <w:ind w:left="0"/>
        <w:rPr>
          <w:rFonts w:eastAsiaTheme="majorEastAsia"/>
          <w:b/>
          <w:color w:val="79A2B3"/>
        </w:rPr>
      </w:pPr>
    </w:p>
    <w:p w:rsidR="0093506C" w:rsidRDefault="0093506C" w:rsidP="0093506C">
      <w:pPr>
        <w:pStyle w:val="Heading5"/>
      </w:pPr>
      <w:bookmarkStart w:id="67" w:name="_Toc451803392"/>
      <w:bookmarkStart w:id="68" w:name="_Toc451803499"/>
      <w:bookmarkStart w:id="69" w:name="_Toc451813490"/>
      <w:r>
        <w:t>Mezní podmínky</w:t>
      </w:r>
      <w:bookmarkEnd w:id="67"/>
      <w:bookmarkEnd w:id="68"/>
      <w:bookmarkEnd w:id="69"/>
    </w:p>
    <w:p w:rsidR="0093506C" w:rsidRDefault="0093506C" w:rsidP="0093506C">
      <w:r>
        <w:t>Stejně jako u prvního pole s heslem je primární mezní podmínkou M2, aby mělo heslo alespoň 8 znaků. Tím se soubor hesel rozdělí na dvě třídy ekvivalence – na hesla kratší a na hesla delší a stejně dlouhá jako osm znaků:</w:t>
      </w:r>
    </w:p>
    <w:p w:rsidR="0093506C" w:rsidRDefault="0093506C" w:rsidP="0093506C"/>
    <w:p w:rsidR="0093506C" w:rsidRDefault="0093506C" w:rsidP="0093506C"/>
    <w:p w:rsidR="0093506C" w:rsidRPr="0093506C" w:rsidRDefault="0093506C" w:rsidP="0093506C">
      <w:r w:rsidRPr="0093506C">
        <w:rPr>
          <w:noProof/>
          <w:lang w:eastAsia="cs-CZ"/>
        </w:rPr>
        <w:drawing>
          <wp:inline distT="0" distB="0" distL="0" distR="0" wp14:anchorId="50E21987" wp14:editId="0CFA3C78">
            <wp:extent cx="5727700" cy="221606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1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6C" w:rsidRDefault="0093506C" w:rsidP="0093506C">
      <w:r>
        <w:t>Od primární mezní podmínky M2 lze odvodit sekundární podmínky M1 a M3 směrem do obou z tříd ekvivalence</w:t>
      </w:r>
    </w:p>
    <w:p w:rsidR="0082036B" w:rsidRDefault="0082036B">
      <w:pPr>
        <w:ind w:left="0"/>
        <w:rPr>
          <w:rFonts w:eastAsiaTheme="majorEastAsia"/>
          <w:b/>
          <w:color w:val="79A2B3"/>
        </w:rPr>
      </w:pPr>
    </w:p>
    <w:p w:rsidR="0093506C" w:rsidRDefault="0093506C">
      <w:pPr>
        <w:ind w:left="0"/>
        <w:rPr>
          <w:rFonts w:eastAsiaTheme="majorEastAsia"/>
          <w:b/>
          <w:color w:val="79A2B3"/>
        </w:rPr>
      </w:pPr>
      <w:r>
        <w:br w:type="page"/>
      </w:r>
    </w:p>
    <w:p w:rsidR="005E2808" w:rsidRDefault="005E2808" w:rsidP="005E2808">
      <w:pPr>
        <w:pStyle w:val="Heading3"/>
      </w:pPr>
      <w:bookmarkStart w:id="70" w:name="_Toc451803343"/>
      <w:bookmarkStart w:id="71" w:name="_Toc451803393"/>
      <w:bookmarkStart w:id="72" w:name="_Toc451803500"/>
      <w:bookmarkStart w:id="73" w:name="_Toc451813491"/>
      <w:r>
        <w:lastRenderedPageBreak/>
        <w:t>Formulář přidání filmu</w:t>
      </w:r>
      <w:bookmarkEnd w:id="70"/>
      <w:bookmarkEnd w:id="71"/>
      <w:bookmarkEnd w:id="72"/>
      <w:bookmarkEnd w:id="73"/>
    </w:p>
    <w:p w:rsidR="00F8279A" w:rsidRPr="00F8279A" w:rsidRDefault="00F8279A" w:rsidP="00F8279A"/>
    <w:p w:rsidR="00F86628" w:rsidRDefault="000845BB" w:rsidP="00F86628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275.65pt">
            <v:imagedata r:id="rId21" o:title="editmovie"/>
          </v:shape>
        </w:pict>
      </w:r>
    </w:p>
    <w:p w:rsidR="00F86628" w:rsidRPr="00F86628" w:rsidRDefault="00F86628" w:rsidP="00F86628">
      <w:pPr>
        <w:pStyle w:val="Caption"/>
        <w:jc w:val="center"/>
        <w:rPr>
          <w:rStyle w:val="SubtleEmphasis"/>
        </w:rPr>
      </w:pPr>
      <w:r w:rsidRPr="00F86628">
        <w:rPr>
          <w:rStyle w:val="SubtleEmphasis"/>
        </w:rPr>
        <w:t xml:space="preserve">Obrázek </w:t>
      </w:r>
      <w:r w:rsidRPr="00F86628">
        <w:rPr>
          <w:rStyle w:val="SubtleEmphasis"/>
        </w:rPr>
        <w:fldChar w:fldCharType="begin"/>
      </w:r>
      <w:r w:rsidRPr="00F86628">
        <w:rPr>
          <w:rStyle w:val="SubtleEmphasis"/>
        </w:rPr>
        <w:instrText xml:space="preserve"> SEQ Obrázek \* ARABIC </w:instrText>
      </w:r>
      <w:r w:rsidRPr="00F86628">
        <w:rPr>
          <w:rStyle w:val="SubtleEmphasis"/>
        </w:rPr>
        <w:fldChar w:fldCharType="separate"/>
      </w:r>
      <w:r w:rsidR="00A25FFF">
        <w:rPr>
          <w:rStyle w:val="SubtleEmphasis"/>
          <w:noProof/>
        </w:rPr>
        <w:t>10</w:t>
      </w:r>
      <w:r w:rsidRPr="00F86628">
        <w:rPr>
          <w:rStyle w:val="SubtleEmphasis"/>
        </w:rPr>
        <w:fldChar w:fldCharType="end"/>
      </w:r>
      <w:r w:rsidRPr="00F86628">
        <w:rPr>
          <w:rStyle w:val="SubtleEmphasis"/>
        </w:rPr>
        <w:t>: Formulář přidání/editace filmu</w:t>
      </w:r>
    </w:p>
    <w:p w:rsidR="0006272E" w:rsidRDefault="0006272E" w:rsidP="0006272E">
      <w:pPr>
        <w:pStyle w:val="Heading4"/>
      </w:pPr>
      <w:bookmarkStart w:id="74" w:name="_Toc451803394"/>
      <w:bookmarkStart w:id="75" w:name="_Toc451803501"/>
      <w:bookmarkStart w:id="76" w:name="_Toc451813492"/>
      <w:r>
        <w:t>Vstup „Name CZ“</w:t>
      </w:r>
      <w:bookmarkEnd w:id="74"/>
      <w:bookmarkEnd w:id="75"/>
      <w:bookmarkEnd w:id="76"/>
    </w:p>
    <w:p w:rsidR="00A0612B" w:rsidRDefault="00A0612B" w:rsidP="00A0612B">
      <w:r>
        <w:t>Pokud je pole vyplněné, je validní</w:t>
      </w:r>
    </w:p>
    <w:p w:rsidR="00A0612B" w:rsidRDefault="00A0612B" w:rsidP="00A0612B"/>
    <w:p w:rsidR="00A0612B" w:rsidRDefault="00A0612B" w:rsidP="00A0612B">
      <w:r>
        <w:t xml:space="preserve">IF (je pole vyplněné) </w:t>
      </w:r>
    </w:p>
    <w:p w:rsidR="00A0612B" w:rsidRDefault="00A0612B" w:rsidP="00A0612B">
      <w:r>
        <w:t>THEN je validní</w:t>
      </w:r>
    </w:p>
    <w:p w:rsidR="00A0612B" w:rsidRPr="00A0612B" w:rsidRDefault="00A0612B" w:rsidP="00A0612B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A0612B" w:rsidRDefault="00A0612B" w:rsidP="00A0612B"/>
    <w:p w:rsidR="00A0612B" w:rsidRPr="00A0612B" w:rsidRDefault="00A0612B" w:rsidP="00A0612B">
      <w:r w:rsidRPr="00A0612B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538CBB5B" wp14:editId="58FC809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715895" cy="955040"/>
            <wp:effectExtent l="0" t="0" r="825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61E" w:rsidRDefault="0029261E">
      <w:pPr>
        <w:ind w:left="0"/>
        <w:rPr>
          <w:rFonts w:eastAsiaTheme="majorEastAsia"/>
          <w:i/>
          <w:iCs/>
          <w:color w:val="79A2B3"/>
        </w:rPr>
      </w:pPr>
      <w:r>
        <w:br w:type="page"/>
      </w:r>
    </w:p>
    <w:p w:rsidR="0006272E" w:rsidRDefault="0006272E" w:rsidP="0006272E">
      <w:pPr>
        <w:pStyle w:val="Heading4"/>
      </w:pPr>
      <w:bookmarkStart w:id="77" w:name="_Toc451803395"/>
      <w:bookmarkStart w:id="78" w:name="_Toc451803502"/>
      <w:bookmarkStart w:id="79" w:name="_Toc451813493"/>
      <w:r>
        <w:lastRenderedPageBreak/>
        <w:t>Vstup „Name EN“</w:t>
      </w:r>
      <w:bookmarkEnd w:id="77"/>
      <w:bookmarkEnd w:id="78"/>
      <w:bookmarkEnd w:id="79"/>
    </w:p>
    <w:p w:rsidR="0029261E" w:rsidRDefault="0029261E" w:rsidP="0029261E">
      <w:r>
        <w:t>Pokud je pole vyplněné, je validní</w:t>
      </w:r>
    </w:p>
    <w:p w:rsidR="0029261E" w:rsidRDefault="0029261E" w:rsidP="0029261E"/>
    <w:p w:rsidR="0029261E" w:rsidRDefault="0029261E" w:rsidP="0029261E">
      <w:r>
        <w:t xml:space="preserve">IF (je pole vyplněné) </w:t>
      </w:r>
    </w:p>
    <w:p w:rsidR="0029261E" w:rsidRDefault="0029261E" w:rsidP="0029261E">
      <w:r>
        <w:t>THEN je validní</w:t>
      </w:r>
    </w:p>
    <w:p w:rsidR="0029261E" w:rsidRPr="00A0612B" w:rsidRDefault="0029261E" w:rsidP="0029261E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29261E" w:rsidRDefault="0029261E" w:rsidP="0029261E"/>
    <w:p w:rsidR="0029261E" w:rsidRPr="00A0612B" w:rsidRDefault="0029261E" w:rsidP="0029261E">
      <w:r w:rsidRPr="00A0612B"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69DD8488" wp14:editId="72323C4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715895" cy="955040"/>
            <wp:effectExtent l="0" t="0" r="825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61E" w:rsidRPr="0029261E" w:rsidRDefault="0029261E" w:rsidP="0029261E"/>
    <w:p w:rsidR="0006272E" w:rsidRDefault="0006272E" w:rsidP="0006272E">
      <w:pPr>
        <w:pStyle w:val="Heading4"/>
      </w:pPr>
      <w:bookmarkStart w:id="80" w:name="_Toc451803396"/>
      <w:bookmarkStart w:id="81" w:name="_Toc451803503"/>
      <w:bookmarkStart w:id="82" w:name="_Toc451813494"/>
      <w:r>
        <w:t>Vstup „Year“</w:t>
      </w:r>
      <w:bookmarkEnd w:id="80"/>
      <w:bookmarkEnd w:id="81"/>
      <w:bookmarkEnd w:id="82"/>
    </w:p>
    <w:p w:rsidR="0029261E" w:rsidRDefault="0029261E" w:rsidP="0029261E">
      <w:r>
        <w:t>Pokud je pole vyplněné celým číslem,  a zároveň je větší, než 1900 a zároveň menší, než aktuální rok, je validní</w:t>
      </w:r>
    </w:p>
    <w:p w:rsidR="0029261E" w:rsidRDefault="0029261E" w:rsidP="0029261E"/>
    <w:p w:rsidR="0029261E" w:rsidRDefault="0029261E" w:rsidP="0029261E">
      <w:r>
        <w:t>IF (je pole vyplněné celým číslem) AND (je větší, než 1900)</w:t>
      </w:r>
      <w:r w:rsidRPr="0082036B">
        <w:t xml:space="preserve"> </w:t>
      </w:r>
      <w:r>
        <w:t>AND (menší, než aktuální rok)</w:t>
      </w:r>
    </w:p>
    <w:p w:rsidR="0029261E" w:rsidRDefault="0029261E" w:rsidP="0029261E">
      <w:r>
        <w:t>THEN je validní</w:t>
      </w:r>
    </w:p>
    <w:p w:rsidR="0029261E" w:rsidRPr="00A0612B" w:rsidRDefault="0029261E" w:rsidP="0029261E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AND B AND C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29261E" w:rsidRPr="00FE1D8C" w:rsidRDefault="0029261E" w:rsidP="0029261E"/>
    <w:p w:rsidR="0029261E" w:rsidRPr="004F0E3D" w:rsidRDefault="0029261E" w:rsidP="0029261E">
      <w:r w:rsidRPr="00A0612B">
        <w:rPr>
          <w:noProof/>
          <w:lang w:eastAsia="cs-CZ"/>
        </w:rPr>
        <w:drawing>
          <wp:inline distT="0" distB="0" distL="0" distR="0" wp14:anchorId="0C3F7F0F" wp14:editId="7AFA2150">
            <wp:extent cx="5499735" cy="1146175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1E" w:rsidRDefault="0029261E" w:rsidP="0029261E"/>
    <w:p w:rsidR="00210DC2" w:rsidRDefault="00210DC2">
      <w:pPr>
        <w:ind w:left="0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93506C" w:rsidRDefault="0093506C" w:rsidP="0093506C">
      <w:pPr>
        <w:pStyle w:val="Heading5"/>
      </w:pPr>
      <w:bookmarkStart w:id="83" w:name="_Toc451803397"/>
      <w:bookmarkStart w:id="84" w:name="_Toc451803504"/>
      <w:bookmarkStart w:id="85" w:name="_Toc451813495"/>
      <w:r>
        <w:lastRenderedPageBreak/>
        <w:t>Mezní podmínky</w:t>
      </w:r>
      <w:bookmarkEnd w:id="83"/>
      <w:bookmarkEnd w:id="84"/>
      <w:bookmarkEnd w:id="85"/>
    </w:p>
    <w:p w:rsidR="0093506C" w:rsidRDefault="00210DC2" w:rsidP="0093506C">
      <w:r>
        <w:t>V rámci vkládání hodnoty roku lze rozpoznat dvě primární mezní podmínky M2 a M2‘, které rozdělují obor hodnot fakticky na tři třídy ekvivalence, ale krajní třídy se dají sloučit do jedném, tudíž při testování lze počítat se dvěma, viz graf:</w:t>
      </w:r>
    </w:p>
    <w:p w:rsidR="0093506C" w:rsidRDefault="0093506C" w:rsidP="0093506C"/>
    <w:p w:rsidR="0093506C" w:rsidRDefault="0093506C" w:rsidP="0093506C"/>
    <w:p w:rsidR="0093506C" w:rsidRPr="0093506C" w:rsidRDefault="00210DC2" w:rsidP="0093506C">
      <w:r w:rsidRPr="00210DC2">
        <w:rPr>
          <w:noProof/>
          <w:lang w:eastAsia="cs-CZ"/>
        </w:rPr>
        <w:drawing>
          <wp:inline distT="0" distB="0" distL="0" distR="0" wp14:anchorId="68DCE31C" wp14:editId="7D019C7C">
            <wp:extent cx="5727700" cy="199941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9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C2" w:rsidRDefault="00210DC2" w:rsidP="00210DC2"/>
    <w:p w:rsidR="0093506C" w:rsidRDefault="0093506C" w:rsidP="00210DC2">
      <w:r>
        <w:t>Od primární</w:t>
      </w:r>
      <w:r w:rsidR="00210DC2">
        <w:t>ch</w:t>
      </w:r>
      <w:r>
        <w:t xml:space="preserve"> mezní</w:t>
      </w:r>
      <w:r w:rsidR="00210DC2">
        <w:t>ch podmínek</w:t>
      </w:r>
      <w:r>
        <w:t xml:space="preserve"> M2</w:t>
      </w:r>
      <w:r w:rsidR="00210DC2">
        <w:t xml:space="preserve"> a M2‘</w:t>
      </w:r>
      <w:r>
        <w:t xml:space="preserve"> lze odvodit sekundární podmínky M1</w:t>
      </w:r>
      <w:r w:rsidR="00210DC2">
        <w:t>, M1‘</w:t>
      </w:r>
      <w:r>
        <w:t xml:space="preserve"> a M3</w:t>
      </w:r>
      <w:r w:rsidR="00210DC2">
        <w:t xml:space="preserve">, M3‘ </w:t>
      </w:r>
      <w:r>
        <w:t>směrem do obou z</w:t>
      </w:r>
      <w:r w:rsidR="00210DC2">
        <w:t>e sousedících</w:t>
      </w:r>
      <w:r>
        <w:t> tříd ekvivalence</w:t>
      </w:r>
      <w:r w:rsidR="00210DC2">
        <w:t>.</w:t>
      </w:r>
    </w:p>
    <w:p w:rsidR="00210DC2" w:rsidRDefault="00210DC2" w:rsidP="00210DC2">
      <w:pPr>
        <w:rPr>
          <w:rFonts w:eastAsiaTheme="majorEastAsia"/>
          <w:i/>
          <w:iCs/>
          <w:color w:val="79A2B3"/>
        </w:rPr>
      </w:pPr>
    </w:p>
    <w:p w:rsidR="0006272E" w:rsidRDefault="0006272E" w:rsidP="0006272E">
      <w:pPr>
        <w:pStyle w:val="Heading4"/>
      </w:pPr>
      <w:bookmarkStart w:id="86" w:name="_Toc451803398"/>
      <w:bookmarkStart w:id="87" w:name="_Toc451803505"/>
      <w:bookmarkStart w:id="88" w:name="_Toc451813496"/>
      <w:r>
        <w:t>Vstup „Description“</w:t>
      </w:r>
      <w:bookmarkEnd w:id="86"/>
      <w:bookmarkEnd w:id="87"/>
      <w:bookmarkEnd w:id="88"/>
    </w:p>
    <w:p w:rsidR="0029261E" w:rsidRDefault="0029261E" w:rsidP="0029261E">
      <w:r>
        <w:t>Pokud je pole vyplněné, je validní</w:t>
      </w:r>
    </w:p>
    <w:p w:rsidR="0029261E" w:rsidRDefault="0029261E" w:rsidP="0029261E"/>
    <w:p w:rsidR="0029261E" w:rsidRDefault="0029261E" w:rsidP="0029261E">
      <w:r>
        <w:t xml:space="preserve">IF (je pole vyplněné) </w:t>
      </w:r>
    </w:p>
    <w:p w:rsidR="0029261E" w:rsidRDefault="0029261E" w:rsidP="0029261E">
      <w:r>
        <w:t>THEN je validní</w:t>
      </w:r>
    </w:p>
    <w:p w:rsidR="0029261E" w:rsidRPr="00A0612B" w:rsidRDefault="0029261E" w:rsidP="0029261E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29261E" w:rsidRDefault="0029261E" w:rsidP="0029261E"/>
    <w:p w:rsidR="0029261E" w:rsidRPr="00A0612B" w:rsidRDefault="0029261E" w:rsidP="0029261E">
      <w:r w:rsidRPr="00A0612B"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41DD2FCB" wp14:editId="5D7F443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715895" cy="955040"/>
            <wp:effectExtent l="0" t="0" r="825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06C" w:rsidRDefault="0093506C" w:rsidP="0093506C">
      <w:pPr>
        <w:pStyle w:val="Heading4"/>
      </w:pPr>
      <w:bookmarkStart w:id="89" w:name="_Toc451803399"/>
      <w:bookmarkStart w:id="90" w:name="_Toc451803506"/>
      <w:bookmarkStart w:id="91" w:name="_Toc451813497"/>
      <w:r>
        <w:t>Vstup „Add Actor“</w:t>
      </w:r>
      <w:bookmarkEnd w:id="89"/>
      <w:bookmarkEnd w:id="90"/>
      <w:bookmarkEnd w:id="91"/>
    </w:p>
    <w:p w:rsidR="0093506C" w:rsidRDefault="0093506C" w:rsidP="0093506C">
      <w:r>
        <w:t>Pokud je pole vyplněné, a jedná se o herce v databázi, potom bude vyhodnoceno jako validní</w:t>
      </w:r>
    </w:p>
    <w:p w:rsidR="0093506C" w:rsidRDefault="0093506C" w:rsidP="0093506C"/>
    <w:p w:rsidR="0093506C" w:rsidRDefault="0093506C" w:rsidP="0093506C">
      <w:r>
        <w:t>IF (je pole vyplněné) AND (jedná se o herce v databázi)</w:t>
      </w:r>
    </w:p>
    <w:p w:rsidR="0093506C" w:rsidRDefault="0093506C" w:rsidP="0093506C">
      <w:r>
        <w:t>THEN je validní</w:t>
      </w:r>
    </w:p>
    <w:p w:rsidR="0093506C" w:rsidRPr="00FE1D8C" w:rsidRDefault="0093506C" w:rsidP="0093506C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AND B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3506C" w:rsidRDefault="0093506C" w:rsidP="0093506C">
      <w:pPr>
        <w:ind w:left="0"/>
      </w:pPr>
      <w:r w:rsidRPr="00FE1D8C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76686756" wp14:editId="1E515664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056890" cy="95504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06C" w:rsidRDefault="0093506C" w:rsidP="0093506C">
      <w:pPr>
        <w:pStyle w:val="Heading4"/>
        <w:numPr>
          <w:ilvl w:val="0"/>
          <w:numId w:val="0"/>
        </w:numPr>
        <w:ind w:left="864"/>
      </w:pPr>
    </w:p>
    <w:p w:rsidR="0093506C" w:rsidRDefault="0093506C" w:rsidP="0093506C">
      <w:pPr>
        <w:pStyle w:val="Heading4"/>
      </w:pPr>
      <w:bookmarkStart w:id="92" w:name="_Toc451803400"/>
      <w:bookmarkStart w:id="93" w:name="_Toc451803507"/>
      <w:bookmarkStart w:id="94" w:name="_Toc451813498"/>
      <w:r>
        <w:t>Vstup „Add Director“</w:t>
      </w:r>
      <w:bookmarkEnd w:id="92"/>
      <w:bookmarkEnd w:id="93"/>
      <w:bookmarkEnd w:id="94"/>
    </w:p>
    <w:p w:rsidR="0093506C" w:rsidRDefault="0093506C" w:rsidP="0093506C">
      <w:r>
        <w:t>Pokud je pole vyplněné, a jedná se o režiséra v databázi, potom bude vyhodnoceno jako validní</w:t>
      </w:r>
    </w:p>
    <w:p w:rsidR="0093506C" w:rsidRDefault="0093506C" w:rsidP="0093506C"/>
    <w:p w:rsidR="0093506C" w:rsidRDefault="0093506C" w:rsidP="0093506C">
      <w:r>
        <w:t>IF (je pole vyplněné) AND (jedná se o režiséra v databázi)</w:t>
      </w:r>
    </w:p>
    <w:p w:rsidR="0093506C" w:rsidRDefault="0093506C" w:rsidP="0093506C">
      <w:r>
        <w:t>THEN je validní</w:t>
      </w:r>
    </w:p>
    <w:p w:rsidR="0093506C" w:rsidRPr="00FE1D8C" w:rsidRDefault="0093506C" w:rsidP="0093506C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AND B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3506C" w:rsidRDefault="0093506C" w:rsidP="0093506C">
      <w:r w:rsidRPr="00FE1D8C"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 wp14:anchorId="316BEF74" wp14:editId="14CE06AA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056890" cy="95504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06C" w:rsidRDefault="0093506C">
      <w:pPr>
        <w:ind w:left="0"/>
        <w:rPr>
          <w:rFonts w:eastAsiaTheme="majorEastAsia"/>
          <w:i/>
          <w:iCs/>
          <w:color w:val="79A2B3"/>
        </w:rPr>
      </w:pPr>
    </w:p>
    <w:p w:rsidR="0093506C" w:rsidRDefault="0093506C" w:rsidP="0093506C">
      <w:pPr>
        <w:pStyle w:val="Heading4"/>
      </w:pPr>
      <w:bookmarkStart w:id="95" w:name="_Toc451803401"/>
      <w:bookmarkStart w:id="96" w:name="_Toc451803508"/>
      <w:bookmarkStart w:id="97" w:name="_Toc451813499"/>
      <w:r>
        <w:t>Vstup „Add Scenarist“</w:t>
      </w:r>
      <w:bookmarkEnd w:id="95"/>
      <w:bookmarkEnd w:id="96"/>
      <w:bookmarkEnd w:id="97"/>
    </w:p>
    <w:p w:rsidR="0093506C" w:rsidRDefault="0093506C" w:rsidP="0093506C">
      <w:r>
        <w:t>Pokud je pole vyplněné, a jedná se o scénáristu v databázi, potom bude vyhodnoceno jako validní</w:t>
      </w:r>
    </w:p>
    <w:p w:rsidR="0093506C" w:rsidRDefault="0093506C" w:rsidP="0093506C"/>
    <w:p w:rsidR="0093506C" w:rsidRDefault="0093506C" w:rsidP="0093506C">
      <w:r>
        <w:t>IF (je pole vyplněné) AND (jedná se o scénáristu v databázi)</w:t>
      </w:r>
    </w:p>
    <w:p w:rsidR="0093506C" w:rsidRDefault="0093506C" w:rsidP="0093506C">
      <w:r>
        <w:t>THEN je validní</w:t>
      </w:r>
    </w:p>
    <w:p w:rsidR="0093506C" w:rsidRPr="00FE1D8C" w:rsidRDefault="0093506C" w:rsidP="0093506C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AND B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3506C" w:rsidRDefault="0093506C" w:rsidP="0093506C">
      <w:r w:rsidRPr="00FE1D8C"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3EE27336" wp14:editId="106AB516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056890" cy="95504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06C" w:rsidRDefault="0093506C" w:rsidP="0093506C"/>
    <w:p w:rsidR="0093506C" w:rsidRDefault="0093506C">
      <w:pPr>
        <w:ind w:left="0"/>
        <w:rPr>
          <w:rFonts w:eastAsiaTheme="majorEastAsia"/>
          <w:b/>
          <w:color w:val="0070C0"/>
          <w:sz w:val="28"/>
          <w:szCs w:val="26"/>
        </w:rPr>
      </w:pPr>
      <w:r>
        <w:br w:type="page"/>
      </w:r>
    </w:p>
    <w:p w:rsidR="005E2808" w:rsidRDefault="00F8279A" w:rsidP="00F8279A">
      <w:pPr>
        <w:pStyle w:val="Heading2"/>
      </w:pPr>
      <w:bookmarkStart w:id="98" w:name="_Toc451803344"/>
      <w:bookmarkStart w:id="99" w:name="_Toc451803402"/>
      <w:bookmarkStart w:id="100" w:name="_Toc451803509"/>
      <w:bookmarkStart w:id="101" w:name="_Toc451813500"/>
      <w:r>
        <w:lastRenderedPageBreak/>
        <w:t>Průchody procesy</w:t>
      </w:r>
      <w:bookmarkEnd w:id="98"/>
      <w:bookmarkEnd w:id="99"/>
      <w:bookmarkEnd w:id="100"/>
      <w:bookmarkEnd w:id="101"/>
    </w:p>
    <w:p w:rsidR="005611AD" w:rsidRDefault="00B06696" w:rsidP="005611AD">
      <w:r>
        <w:t>Zde jsou popsány možné průchody programem a jejich testované kombinace v rámci druhé úrovně pokrytí.</w:t>
      </w:r>
    </w:p>
    <w:p w:rsidR="00B06696" w:rsidRDefault="00B06696" w:rsidP="005611AD"/>
    <w:p w:rsidR="005611AD" w:rsidRDefault="00B06696" w:rsidP="00B06696">
      <w:pPr>
        <w:pStyle w:val="Heading3"/>
      </w:pPr>
      <w:bookmarkStart w:id="102" w:name="_Toc451813501"/>
      <w:r>
        <w:t>Uživatel</w:t>
      </w:r>
      <w:bookmarkEnd w:id="102"/>
    </w:p>
    <w:p w:rsidR="00A7281F" w:rsidRDefault="00B461BF" w:rsidP="00A7281F">
      <w:r w:rsidRPr="0060604A"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47D5DBB4" wp14:editId="725A5DCE">
            <wp:simplePos x="0" y="0"/>
            <wp:positionH relativeFrom="margin">
              <wp:posOffset>756285</wp:posOffset>
            </wp:positionH>
            <wp:positionV relativeFrom="paragraph">
              <wp:posOffset>797560</wp:posOffset>
            </wp:positionV>
            <wp:extent cx="3935730" cy="6731635"/>
            <wp:effectExtent l="0" t="0" r="762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81F">
        <w:t>V rámci testování průchodu jsme zvolili detailní analýzu rozložení průchodu aplikací běžným uživatelem:</w:t>
      </w:r>
    </w:p>
    <w:p w:rsidR="00B461BF" w:rsidRDefault="00B461BF" w:rsidP="00B461BF">
      <w:pPr>
        <w:pStyle w:val="Heading4"/>
      </w:pPr>
      <w:bookmarkStart w:id="103" w:name="_Toc451813502"/>
      <w:r>
        <w:t>Větvící body a možné akce</w:t>
      </w:r>
      <w:bookmarkEnd w:id="103"/>
    </w:p>
    <w:p w:rsidR="00B461BF" w:rsidRPr="00B461BF" w:rsidRDefault="00B461BF" w:rsidP="00B461BF"/>
    <w:p w:rsidR="00A7281F" w:rsidRPr="00A7281F" w:rsidRDefault="00A7281F" w:rsidP="00A7281F">
      <w:pPr>
        <w:ind w:left="0"/>
      </w:pPr>
      <w:r>
        <w:lastRenderedPageBreak/>
        <w:t>Z daných větvících bodů a akcí lze sestavit následující graf:</w:t>
      </w:r>
    </w:p>
    <w:p w:rsidR="00B06696" w:rsidRPr="00B06696" w:rsidRDefault="00B06696" w:rsidP="00B06696"/>
    <w:p w:rsidR="00A7281F" w:rsidRDefault="00A7281F">
      <w:pPr>
        <w:ind w:left="0"/>
      </w:pPr>
    </w:p>
    <w:p w:rsidR="00A7281F" w:rsidRDefault="00A7281F">
      <w:pPr>
        <w:ind w:left="0"/>
      </w:pPr>
      <w:r w:rsidRPr="0060604A"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0787A9B3" wp14:editId="7A85E7FA">
            <wp:simplePos x="0" y="0"/>
            <wp:positionH relativeFrom="column">
              <wp:posOffset>9525</wp:posOffset>
            </wp:positionH>
            <wp:positionV relativeFrom="paragraph">
              <wp:posOffset>62865</wp:posOffset>
            </wp:positionV>
            <wp:extent cx="5727700" cy="483616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81F" w:rsidRDefault="00A7281F">
      <w:pPr>
        <w:ind w:left="0"/>
      </w:pPr>
    </w:p>
    <w:p w:rsidR="00B461BF" w:rsidRDefault="00B461BF" w:rsidP="00B461BF">
      <w:pPr>
        <w:pStyle w:val="Heading4"/>
      </w:pPr>
      <w:bookmarkStart w:id="104" w:name="_Toc451813503"/>
      <w:r>
        <w:t>Testovací kombinace</w:t>
      </w:r>
      <w:bookmarkEnd w:id="104"/>
    </w:p>
    <w:p w:rsidR="00A7281F" w:rsidRDefault="00A7281F">
      <w:pPr>
        <w:ind w:left="0"/>
      </w:pPr>
      <w:r>
        <w:t>Z grafu vyplývají následující kombinace:</w:t>
      </w:r>
    </w:p>
    <w:p w:rsidR="00B06696" w:rsidRDefault="00A7281F">
      <w:pPr>
        <w:ind w:left="0"/>
      </w:pPr>
      <w:r w:rsidRPr="00A7281F">
        <w:rPr>
          <w:noProof/>
          <w:lang w:eastAsia="cs-CZ"/>
        </w:rPr>
        <w:drawing>
          <wp:inline distT="0" distB="0" distL="0" distR="0" wp14:anchorId="2C5A82C0" wp14:editId="2756D997">
            <wp:extent cx="5727700" cy="1509286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696">
        <w:br w:type="page"/>
      </w:r>
    </w:p>
    <w:p w:rsidR="00B461BF" w:rsidRDefault="00B461BF" w:rsidP="00B461BF">
      <w:pPr>
        <w:pStyle w:val="Heading4"/>
      </w:pPr>
      <w:bookmarkStart w:id="105" w:name="_Toc451813504"/>
      <w:r>
        <w:lastRenderedPageBreak/>
        <w:t>Testy</w:t>
      </w:r>
      <w:bookmarkEnd w:id="105"/>
    </w:p>
    <w:p w:rsidR="00A7281F" w:rsidRPr="00B461BF" w:rsidRDefault="00A7281F">
      <w:pPr>
        <w:ind w:left="0"/>
      </w:pPr>
      <w:r>
        <w:t>Z kombinací se následně pro úroveň pokrytí 2 vytvoří následující testy:</w:t>
      </w:r>
    </w:p>
    <w:p w:rsidR="00B461BF" w:rsidRPr="00A7281F" w:rsidRDefault="00B461BF">
      <w:pPr>
        <w:ind w:left="0"/>
        <w:rPr>
          <w:lang w:val="en-US"/>
        </w:rPr>
      </w:pPr>
      <w:r w:rsidRPr="00B461BF">
        <w:rPr>
          <w:noProof/>
          <w:lang w:eastAsia="cs-CZ"/>
        </w:rPr>
        <w:drawing>
          <wp:inline distT="0" distB="0" distL="0" distR="0" wp14:anchorId="52CAE0A2" wp14:editId="4C187C0B">
            <wp:extent cx="5727700" cy="1636550"/>
            <wp:effectExtent l="0" t="0" r="635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4A" w:rsidRDefault="0060604A">
      <w:pPr>
        <w:ind w:left="0"/>
        <w:rPr>
          <w:rFonts w:eastAsiaTheme="majorEastAsia"/>
          <w:b/>
          <w:color w:val="79A2B3"/>
        </w:rPr>
      </w:pPr>
    </w:p>
    <w:p w:rsidR="005611AD" w:rsidRDefault="00B06696" w:rsidP="00B461BF">
      <w:pPr>
        <w:pStyle w:val="Heading3"/>
      </w:pPr>
      <w:bookmarkStart w:id="106" w:name="_Toc451813505"/>
      <w:r>
        <w:t>Administrátor</w:t>
      </w:r>
      <w:bookmarkEnd w:id="106"/>
    </w:p>
    <w:p w:rsidR="00B461BF" w:rsidRDefault="00B461BF" w:rsidP="000845BB">
      <w:r>
        <w:t>Pro administrátora byly použité obdobné testy, jako u běžného uživatele, plus Unit testy a integrační testy na kontrolu správnosti metod manipulujících s databází a tabulkami, viz třetí kapitola.</w:t>
      </w:r>
      <w:bookmarkStart w:id="107" w:name="_Toc451803345"/>
      <w:bookmarkStart w:id="108" w:name="_Toc451803403"/>
      <w:bookmarkStart w:id="109" w:name="_Toc451803510"/>
    </w:p>
    <w:p w:rsidR="000845BB" w:rsidRDefault="000845BB" w:rsidP="000845BB">
      <w:pPr>
        <w:rPr>
          <w:rFonts w:eastAsiaTheme="majorEastAsia"/>
          <w:b/>
          <w:color w:val="0070C0"/>
          <w:sz w:val="28"/>
          <w:szCs w:val="26"/>
        </w:rPr>
      </w:pPr>
    </w:p>
    <w:p w:rsidR="005A0A5A" w:rsidRDefault="0096312F" w:rsidP="0096312F">
      <w:pPr>
        <w:pStyle w:val="Heading2"/>
      </w:pPr>
      <w:bookmarkStart w:id="110" w:name="_Toc451813506"/>
      <w:r>
        <w:t>CRUD matice</w:t>
      </w:r>
      <w:bookmarkEnd w:id="107"/>
      <w:bookmarkEnd w:id="108"/>
      <w:bookmarkEnd w:id="109"/>
      <w:bookmarkEnd w:id="110"/>
    </w:p>
    <w:p w:rsidR="002B7B9E" w:rsidRPr="002B7B9E" w:rsidRDefault="002B7B9E" w:rsidP="002B7B9E"/>
    <w:p w:rsidR="0096312F" w:rsidRDefault="000845BB" w:rsidP="0096312F">
      <w:pPr>
        <w:keepNext/>
      </w:pPr>
      <w:r w:rsidRPr="000845BB">
        <w:drawing>
          <wp:anchor distT="0" distB="0" distL="114300" distR="114300" simplePos="0" relativeHeight="251694080" behindDoc="0" locked="0" layoutInCell="1" allowOverlap="1" wp14:anchorId="77362F44" wp14:editId="74C0428E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5727700" cy="4076065"/>
            <wp:effectExtent l="0" t="0" r="635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12F" w:rsidRDefault="0096312F" w:rsidP="0096312F">
      <w:pPr>
        <w:pStyle w:val="Caption"/>
        <w:jc w:val="center"/>
        <w:rPr>
          <w:rStyle w:val="SubtleEmphasis"/>
        </w:rPr>
      </w:pPr>
      <w:r w:rsidRPr="0096312F">
        <w:rPr>
          <w:rStyle w:val="SubtleEmphasis"/>
        </w:rPr>
        <w:t xml:space="preserve">Obrázek </w:t>
      </w:r>
      <w:r w:rsidRPr="0096312F">
        <w:rPr>
          <w:rStyle w:val="SubtleEmphasis"/>
        </w:rPr>
        <w:fldChar w:fldCharType="begin"/>
      </w:r>
      <w:r w:rsidRPr="0096312F">
        <w:rPr>
          <w:rStyle w:val="SubtleEmphasis"/>
        </w:rPr>
        <w:instrText xml:space="preserve"> SEQ Obrázek \* ARABIC </w:instrText>
      </w:r>
      <w:r w:rsidRPr="0096312F">
        <w:rPr>
          <w:rStyle w:val="SubtleEmphasis"/>
        </w:rPr>
        <w:fldChar w:fldCharType="separate"/>
      </w:r>
      <w:r w:rsidR="00A25FFF">
        <w:rPr>
          <w:rStyle w:val="SubtleEmphasis"/>
          <w:noProof/>
        </w:rPr>
        <w:t>11</w:t>
      </w:r>
      <w:r w:rsidRPr="0096312F">
        <w:rPr>
          <w:rStyle w:val="SubtleEmphasis"/>
        </w:rPr>
        <w:fldChar w:fldCharType="end"/>
      </w:r>
      <w:r w:rsidRPr="0096312F">
        <w:rPr>
          <w:rStyle w:val="SubtleEmphasis"/>
        </w:rPr>
        <w:t>: CRUD matice CinemaSea</w:t>
      </w:r>
    </w:p>
    <w:p w:rsidR="0096312F" w:rsidRDefault="007F0893" w:rsidP="007F0893">
      <w:pPr>
        <w:pStyle w:val="Heading3"/>
      </w:pPr>
      <w:bookmarkStart w:id="111" w:name="_Toc451803346"/>
      <w:bookmarkStart w:id="112" w:name="_Toc451803404"/>
      <w:bookmarkStart w:id="113" w:name="_Toc451803511"/>
      <w:bookmarkStart w:id="114" w:name="_Toc451813507"/>
      <w:r>
        <w:lastRenderedPageBreak/>
        <w:t>Scénáře se základní úrovní pokrytí</w:t>
      </w:r>
      <w:bookmarkEnd w:id="111"/>
      <w:bookmarkEnd w:id="112"/>
      <w:bookmarkEnd w:id="113"/>
      <w:bookmarkEnd w:id="114"/>
    </w:p>
    <w:p w:rsidR="000845BB" w:rsidRPr="000845BB" w:rsidRDefault="000845BB" w:rsidP="000845BB"/>
    <w:p w:rsidR="000845BB" w:rsidRDefault="000845BB" w:rsidP="000845BB">
      <w:pPr>
        <w:pStyle w:val="Heading3"/>
        <w:numPr>
          <w:ilvl w:val="0"/>
          <w:numId w:val="0"/>
        </w:numPr>
        <w:ind w:left="720"/>
      </w:pPr>
      <w:bookmarkStart w:id="115" w:name="_Toc451813508"/>
      <w:r w:rsidRPr="000845BB">
        <w:drawing>
          <wp:anchor distT="0" distB="0" distL="114300" distR="114300" simplePos="0" relativeHeight="251695104" behindDoc="0" locked="0" layoutInCell="1" allowOverlap="1" wp14:anchorId="75D7D913" wp14:editId="74AF9693">
            <wp:simplePos x="0" y="0"/>
            <wp:positionH relativeFrom="margin">
              <wp:posOffset>401320</wp:posOffset>
            </wp:positionH>
            <wp:positionV relativeFrom="paragraph">
              <wp:posOffset>29845</wp:posOffset>
            </wp:positionV>
            <wp:extent cx="4319270" cy="3729990"/>
            <wp:effectExtent l="0" t="0" r="508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5"/>
    </w:p>
    <w:p w:rsidR="000845BB" w:rsidRPr="0096312F" w:rsidRDefault="000845BB" w:rsidP="000845BB">
      <w:pPr>
        <w:pStyle w:val="Heading3"/>
      </w:pPr>
      <w:bookmarkStart w:id="116" w:name="_Toc451813509"/>
      <w:r>
        <w:t>Scénáře se základní úrovní pokrytí</w:t>
      </w:r>
      <w:bookmarkEnd w:id="116"/>
    </w:p>
    <w:p w:rsidR="007F0893" w:rsidRDefault="007F0893">
      <w:pPr>
        <w:ind w:left="0"/>
      </w:pPr>
    </w:p>
    <w:p w:rsidR="000845BB" w:rsidRDefault="000845BB">
      <w:pPr>
        <w:ind w:left="0"/>
        <w:rPr>
          <w:rFonts w:eastAsiaTheme="majorEastAsia"/>
          <w:b/>
          <w:color w:val="0070C0"/>
          <w:sz w:val="32"/>
          <w:szCs w:val="32"/>
        </w:rPr>
      </w:pPr>
      <w:r w:rsidRPr="000845BB">
        <w:drawing>
          <wp:inline distT="0" distB="0" distL="0" distR="0" wp14:anchorId="4F3ADB41" wp14:editId="1FFA3631">
            <wp:extent cx="5727700" cy="2908111"/>
            <wp:effectExtent l="0" t="0" r="635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BB" w:rsidRDefault="000845BB">
      <w:pPr>
        <w:ind w:left="0"/>
        <w:rPr>
          <w:rFonts w:eastAsiaTheme="majorEastAsia"/>
          <w:b/>
          <w:color w:val="0070C0"/>
          <w:sz w:val="32"/>
          <w:szCs w:val="32"/>
        </w:rPr>
      </w:pPr>
    </w:p>
    <w:p w:rsidR="000845BB" w:rsidRDefault="000845BB">
      <w:pPr>
        <w:ind w:left="0"/>
        <w:rPr>
          <w:rFonts w:eastAsiaTheme="majorEastAsia"/>
          <w:b/>
          <w:color w:val="0070C0"/>
          <w:sz w:val="32"/>
          <w:szCs w:val="32"/>
        </w:rPr>
      </w:pPr>
      <w:bookmarkStart w:id="117" w:name="_Toc451803347"/>
      <w:bookmarkStart w:id="118" w:name="_Toc451803405"/>
      <w:bookmarkStart w:id="119" w:name="_Toc451803512"/>
      <w:r>
        <w:br w:type="page"/>
      </w:r>
    </w:p>
    <w:p w:rsidR="006F1AF2" w:rsidRDefault="009E5A31" w:rsidP="006F1AF2">
      <w:pPr>
        <w:pStyle w:val="Heading1"/>
      </w:pPr>
      <w:bookmarkStart w:id="120" w:name="_Toc451813510"/>
      <w:r w:rsidRPr="001C7F23">
        <w:lastRenderedPageBreak/>
        <w:t>Testování</w:t>
      </w:r>
      <w:bookmarkEnd w:id="117"/>
      <w:bookmarkEnd w:id="118"/>
      <w:bookmarkEnd w:id="119"/>
      <w:bookmarkEnd w:id="120"/>
    </w:p>
    <w:p w:rsidR="007F0893" w:rsidRDefault="007F0893" w:rsidP="007F0893">
      <w:r>
        <w:t>V poslední části dokumentu je popsáno samot</w:t>
      </w:r>
      <w:r w:rsidR="00BF0DD3">
        <w:t>né testování, jak proběhlo, které testy byly použity a jak byly testy vyhodnoceny.</w:t>
      </w:r>
    </w:p>
    <w:p w:rsidR="00DA566D" w:rsidRPr="007F0893" w:rsidRDefault="00DA566D" w:rsidP="007F0893"/>
    <w:p w:rsidR="00234FC8" w:rsidRDefault="009E5A31" w:rsidP="00234FC8">
      <w:pPr>
        <w:pStyle w:val="Heading2"/>
      </w:pPr>
      <w:bookmarkStart w:id="121" w:name="_Toc451803348"/>
      <w:bookmarkStart w:id="122" w:name="_Toc451803406"/>
      <w:bookmarkStart w:id="123" w:name="_Toc451803513"/>
      <w:bookmarkStart w:id="124" w:name="_Toc451813511"/>
      <w:r w:rsidRPr="001C7F23">
        <w:t>Unit testy</w:t>
      </w:r>
      <w:bookmarkEnd w:id="121"/>
      <w:bookmarkEnd w:id="122"/>
      <w:bookmarkEnd w:id="123"/>
      <w:bookmarkEnd w:id="124"/>
    </w:p>
    <w:p w:rsidR="0096312F" w:rsidRDefault="0096312F" w:rsidP="0096312F">
      <w:pPr>
        <w:pStyle w:val="Heading3"/>
      </w:pPr>
      <w:bookmarkStart w:id="125" w:name="_Toc451803349"/>
      <w:bookmarkStart w:id="126" w:name="_Toc451803407"/>
      <w:bookmarkStart w:id="127" w:name="_Toc451803514"/>
      <w:bookmarkStart w:id="128" w:name="_Toc451813512"/>
      <w:r>
        <w:t>Test Suite „CheckPassword“</w:t>
      </w:r>
      <w:bookmarkEnd w:id="125"/>
      <w:bookmarkEnd w:id="126"/>
      <w:bookmarkEnd w:id="127"/>
      <w:bookmarkEnd w:id="128"/>
    </w:p>
    <w:p w:rsidR="00BF0DD3" w:rsidRPr="00BF0DD3" w:rsidRDefault="000845BB" w:rsidP="001F1709">
      <w:pPr>
        <w:pStyle w:val="Heading3"/>
        <w:numPr>
          <w:ilvl w:val="0"/>
          <w:numId w:val="0"/>
        </w:numPr>
        <w:ind w:left="720"/>
      </w:pPr>
      <w:bookmarkStart w:id="129" w:name="_Toc451813513"/>
      <w:r w:rsidRPr="000845BB">
        <w:drawing>
          <wp:anchor distT="0" distB="0" distL="114300" distR="114300" simplePos="0" relativeHeight="251696128" behindDoc="0" locked="0" layoutInCell="1" allowOverlap="1" wp14:anchorId="7300CA5E" wp14:editId="006072A9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5727700" cy="2244725"/>
            <wp:effectExtent l="0" t="0" r="6350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9"/>
    </w:p>
    <w:p w:rsidR="0096312F" w:rsidRDefault="0096312F" w:rsidP="0096312F">
      <w:pPr>
        <w:pStyle w:val="Heading3"/>
      </w:pPr>
      <w:bookmarkStart w:id="130" w:name="_Toc451803350"/>
      <w:bookmarkStart w:id="131" w:name="_Toc451803408"/>
      <w:bookmarkStart w:id="132" w:name="_Toc451803515"/>
      <w:bookmarkStart w:id="133" w:name="_Toc451813514"/>
      <w:r>
        <w:t>Test Suite „CheckUsername“</w:t>
      </w:r>
      <w:bookmarkEnd w:id="130"/>
      <w:bookmarkEnd w:id="131"/>
      <w:bookmarkEnd w:id="132"/>
      <w:bookmarkEnd w:id="133"/>
    </w:p>
    <w:p w:rsidR="000845BB" w:rsidRPr="000845BB" w:rsidRDefault="000845BB" w:rsidP="000845BB">
      <w:r w:rsidRPr="000845BB">
        <w:drawing>
          <wp:anchor distT="0" distB="0" distL="114300" distR="114300" simplePos="0" relativeHeight="251697152" behindDoc="0" locked="0" layoutInCell="1" allowOverlap="1" wp14:anchorId="37E04CB5" wp14:editId="32EB8ACE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5727700" cy="1897380"/>
            <wp:effectExtent l="0" t="0" r="6350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473" w:rsidRDefault="00EF2473">
      <w:pPr>
        <w:ind w:left="0"/>
      </w:pPr>
      <w:r>
        <w:br w:type="page"/>
      </w:r>
    </w:p>
    <w:p w:rsidR="0096312F" w:rsidRDefault="0096312F" w:rsidP="0096312F">
      <w:pPr>
        <w:pStyle w:val="Heading3"/>
      </w:pPr>
      <w:bookmarkStart w:id="134" w:name="_Toc451803351"/>
      <w:bookmarkStart w:id="135" w:name="_Toc451803409"/>
      <w:bookmarkStart w:id="136" w:name="_Toc451803516"/>
      <w:bookmarkStart w:id="137" w:name="_Toc451813515"/>
      <w:r>
        <w:lastRenderedPageBreak/>
        <w:t>Test Suite „Movie“</w:t>
      </w:r>
      <w:bookmarkEnd w:id="134"/>
      <w:bookmarkEnd w:id="135"/>
      <w:bookmarkEnd w:id="136"/>
      <w:bookmarkEnd w:id="137"/>
    </w:p>
    <w:p w:rsidR="00513EF3" w:rsidRPr="00513EF3" w:rsidRDefault="000845BB" w:rsidP="00513EF3">
      <w:pPr>
        <w:ind w:left="0"/>
      </w:pPr>
      <w:r w:rsidRPr="000845BB"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27700" cy="3575050"/>
            <wp:effectExtent l="0" t="0" r="6350" b="635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12F" w:rsidRDefault="0096312F" w:rsidP="0096312F">
      <w:pPr>
        <w:pStyle w:val="Heading3"/>
      </w:pPr>
      <w:bookmarkStart w:id="138" w:name="_Toc451803352"/>
      <w:bookmarkStart w:id="139" w:name="_Toc451803410"/>
      <w:bookmarkStart w:id="140" w:name="_Toc451803517"/>
      <w:bookmarkStart w:id="141" w:name="_Toc451813516"/>
      <w:r>
        <w:t>Test Suite „MovieDialog“</w:t>
      </w:r>
      <w:bookmarkEnd w:id="138"/>
      <w:bookmarkEnd w:id="139"/>
      <w:bookmarkEnd w:id="140"/>
      <w:bookmarkEnd w:id="141"/>
    </w:p>
    <w:p w:rsidR="00513EF3" w:rsidRPr="00513EF3" w:rsidRDefault="000845BB" w:rsidP="00513EF3">
      <w:pPr>
        <w:ind w:left="0"/>
      </w:pPr>
      <w:r w:rsidRPr="000845BB"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727700" cy="3020060"/>
            <wp:effectExtent l="0" t="0" r="6350" b="889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5BB" w:rsidRDefault="000845BB">
      <w:pPr>
        <w:ind w:left="0"/>
        <w:rPr>
          <w:rFonts w:eastAsiaTheme="majorEastAsia"/>
          <w:b/>
          <w:color w:val="79A2B3"/>
        </w:rPr>
      </w:pPr>
      <w:bookmarkStart w:id="142" w:name="_Toc451803353"/>
      <w:bookmarkStart w:id="143" w:name="_Toc451803411"/>
      <w:bookmarkStart w:id="144" w:name="_Toc451803518"/>
      <w:r>
        <w:br w:type="page"/>
      </w:r>
    </w:p>
    <w:p w:rsidR="0096312F" w:rsidRDefault="0096312F" w:rsidP="0096312F">
      <w:pPr>
        <w:pStyle w:val="Heading3"/>
      </w:pPr>
      <w:bookmarkStart w:id="145" w:name="_Toc451813517"/>
      <w:r>
        <w:lastRenderedPageBreak/>
        <w:t>Nalezené chyby</w:t>
      </w:r>
      <w:bookmarkEnd w:id="142"/>
      <w:bookmarkEnd w:id="143"/>
      <w:bookmarkEnd w:id="144"/>
      <w:bookmarkEnd w:id="145"/>
    </w:p>
    <w:p w:rsidR="007F0893" w:rsidRPr="007F0893" w:rsidRDefault="007F0893" w:rsidP="007F0893"/>
    <w:p w:rsidR="00513EF3" w:rsidRDefault="000845BB">
      <w:pPr>
        <w:ind w:left="0"/>
        <w:rPr>
          <w:rFonts w:eastAsiaTheme="majorEastAsia"/>
          <w:b/>
          <w:color w:val="0070C0"/>
          <w:sz w:val="28"/>
          <w:szCs w:val="26"/>
        </w:rPr>
      </w:pPr>
      <w:r w:rsidRPr="000845BB">
        <w:drawing>
          <wp:anchor distT="0" distB="0" distL="114300" distR="114300" simplePos="0" relativeHeight="251698176" behindDoc="0" locked="0" layoutInCell="1" allowOverlap="1" wp14:anchorId="0BE374E3" wp14:editId="3007DEB7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5727700" cy="62928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337" w:rsidRDefault="00A23EDA" w:rsidP="00A23EDA">
      <w:pPr>
        <w:pStyle w:val="Heading2"/>
      </w:pPr>
      <w:bookmarkStart w:id="146" w:name="_Toc451803354"/>
      <w:bookmarkStart w:id="147" w:name="_Toc451803412"/>
      <w:bookmarkStart w:id="148" w:name="_Toc451803519"/>
      <w:bookmarkStart w:id="149" w:name="_Toc451813518"/>
      <w:r w:rsidRPr="001C7F23">
        <w:t>Integrační testy</w:t>
      </w:r>
      <w:bookmarkEnd w:id="146"/>
      <w:bookmarkEnd w:id="147"/>
      <w:bookmarkEnd w:id="148"/>
      <w:bookmarkEnd w:id="149"/>
    </w:p>
    <w:p w:rsidR="0096312F" w:rsidRDefault="0096312F" w:rsidP="0096312F">
      <w:pPr>
        <w:pStyle w:val="Heading3"/>
      </w:pPr>
      <w:bookmarkStart w:id="150" w:name="_Toc451803355"/>
      <w:bookmarkStart w:id="151" w:name="_Toc451803413"/>
      <w:bookmarkStart w:id="152" w:name="_Toc451803520"/>
      <w:bookmarkStart w:id="153" w:name="_Toc451813519"/>
      <w:r>
        <w:t>Test Suite „</w:t>
      </w:r>
      <w:r w:rsidR="001F1709">
        <w:t>Check</w:t>
      </w:r>
      <w:r>
        <w:t>Database“</w:t>
      </w:r>
      <w:bookmarkEnd w:id="150"/>
      <w:bookmarkEnd w:id="151"/>
      <w:bookmarkEnd w:id="152"/>
      <w:bookmarkEnd w:id="153"/>
    </w:p>
    <w:p w:rsidR="00513EF3" w:rsidRPr="00513EF3" w:rsidRDefault="000845BB" w:rsidP="00513EF3">
      <w:r w:rsidRPr="000845BB"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727700" cy="2128520"/>
            <wp:effectExtent l="0" t="0" r="6350" b="508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5BB" w:rsidRDefault="000845BB" w:rsidP="000845BB">
      <w:pPr>
        <w:pStyle w:val="Heading3"/>
        <w:numPr>
          <w:ilvl w:val="0"/>
          <w:numId w:val="0"/>
        </w:numPr>
        <w:ind w:left="720"/>
      </w:pPr>
      <w:bookmarkStart w:id="154" w:name="_Toc451803356"/>
      <w:bookmarkStart w:id="155" w:name="_Toc451803414"/>
      <w:bookmarkStart w:id="156" w:name="_Toc451803521"/>
    </w:p>
    <w:p w:rsidR="0096312F" w:rsidRPr="0096312F" w:rsidRDefault="0096312F" w:rsidP="0096312F">
      <w:pPr>
        <w:pStyle w:val="Heading3"/>
      </w:pPr>
      <w:bookmarkStart w:id="157" w:name="_Toc451813520"/>
      <w:r>
        <w:t>Nalezené chyby</w:t>
      </w:r>
      <w:bookmarkEnd w:id="154"/>
      <w:bookmarkEnd w:id="155"/>
      <w:bookmarkEnd w:id="156"/>
      <w:bookmarkEnd w:id="157"/>
    </w:p>
    <w:p w:rsidR="0096312F" w:rsidRPr="0096312F" w:rsidRDefault="0096312F" w:rsidP="0096312F">
      <w:r>
        <w:t>Pomocí integračních testů nebyly nalezeny žádné chyby</w:t>
      </w:r>
    </w:p>
    <w:sectPr w:rsidR="0096312F" w:rsidRPr="0096312F" w:rsidSect="00AE14B0">
      <w:headerReference w:type="default" r:id="rId37"/>
      <w:footerReference w:type="default" r:id="rId38"/>
      <w:headerReference w:type="first" r:id="rId39"/>
      <w:pgSz w:w="11900" w:h="16840"/>
      <w:pgMar w:top="226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27" w:rsidRDefault="00B43827" w:rsidP="006F7635">
      <w:r>
        <w:separator/>
      </w:r>
    </w:p>
  </w:endnote>
  <w:endnote w:type="continuationSeparator" w:id="0">
    <w:p w:rsidR="00B43827" w:rsidRDefault="00B43827" w:rsidP="006F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nderson BCG Sans">
    <w:panose1 w:val="020B0502030402020204"/>
    <w:charset w:val="EE"/>
    <w:family w:val="swiss"/>
    <w:pitch w:val="variable"/>
    <w:sig w:usb0="A000006F" w:usb1="D000E06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12813"/>
      <w:docPartObj>
        <w:docPartGallery w:val="Page Numbers (Bottom of Page)"/>
        <w:docPartUnique/>
      </w:docPartObj>
    </w:sdtPr>
    <w:sdtEndPr/>
    <w:sdtContent>
      <w:p w:rsidR="002B7B9E" w:rsidRPr="002B7B9E" w:rsidRDefault="002B7B9E">
        <w:pPr>
          <w:pStyle w:val="Footer"/>
          <w:jc w:val="center"/>
        </w:pPr>
        <w:r w:rsidRPr="002B7B9E">
          <w:fldChar w:fldCharType="begin"/>
        </w:r>
        <w:r w:rsidRPr="002B7B9E">
          <w:instrText xml:space="preserve"> PAGE   \* MERGEFORMAT </w:instrText>
        </w:r>
        <w:r w:rsidRPr="002B7B9E">
          <w:fldChar w:fldCharType="separate"/>
        </w:r>
        <w:r w:rsidR="00A25FFF">
          <w:rPr>
            <w:noProof/>
          </w:rPr>
          <w:t>3</w:t>
        </w:r>
        <w:r w:rsidRPr="002B7B9E">
          <w:fldChar w:fldCharType="end"/>
        </w:r>
      </w:p>
    </w:sdtContent>
  </w:sdt>
  <w:p w:rsidR="002B7B9E" w:rsidRDefault="002B7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27" w:rsidRDefault="00B43827" w:rsidP="006F7635">
      <w:r>
        <w:separator/>
      </w:r>
    </w:p>
  </w:footnote>
  <w:footnote w:type="continuationSeparator" w:id="0">
    <w:p w:rsidR="00B43827" w:rsidRDefault="00B43827" w:rsidP="006F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9E" w:rsidRDefault="00B43827" w:rsidP="006F76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5pt;margin-top:15pt;width:156pt;height:22.1pt;z-index:251662336;mso-position-horizontal-relative:text;mso-position-vertical-relative:text;mso-width-relative:page;mso-height-relative:page">
          <v:imagedata r:id="rId1" o:title="Logo_labe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9E" w:rsidRDefault="002B7B9E" w:rsidP="006F763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340610</wp:posOffset>
          </wp:positionV>
          <wp:extent cx="4504766" cy="638175"/>
          <wp:effectExtent l="0" t="0" r="0" b="0"/>
          <wp:wrapNone/>
          <wp:docPr id="7" name="Picture 7" descr="C:\Users\Marek\AppData\Local\Microsoft\Windows\INetCache\Content.Word\Logo_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ek\AppData\Local\Microsoft\Windows\INetCache\Content.Word\Logo_lab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766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28F"/>
    <w:multiLevelType w:val="hybridMultilevel"/>
    <w:tmpl w:val="AEEE9460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281D9D"/>
    <w:multiLevelType w:val="hybridMultilevel"/>
    <w:tmpl w:val="894C968E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E1180F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9A2B3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37358"/>
    <w:multiLevelType w:val="multilevel"/>
    <w:tmpl w:val="B556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D39F7"/>
    <w:multiLevelType w:val="hybridMultilevel"/>
    <w:tmpl w:val="167C1718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AB654A"/>
    <w:multiLevelType w:val="hybridMultilevel"/>
    <w:tmpl w:val="3E0809AC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050843"/>
    <w:multiLevelType w:val="hybridMultilevel"/>
    <w:tmpl w:val="5B427B4A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3F2B84"/>
    <w:multiLevelType w:val="hybridMultilevel"/>
    <w:tmpl w:val="41BC20D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C0F2E13"/>
    <w:multiLevelType w:val="hybridMultilevel"/>
    <w:tmpl w:val="AD9A8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47BB"/>
    <w:multiLevelType w:val="hybridMultilevel"/>
    <w:tmpl w:val="355C66BE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4D5809"/>
    <w:multiLevelType w:val="hybridMultilevel"/>
    <w:tmpl w:val="3976F176"/>
    <w:lvl w:ilvl="0" w:tplc="81B8D70E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23B6488"/>
    <w:multiLevelType w:val="multilevel"/>
    <w:tmpl w:val="69F8E2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33E3B64"/>
    <w:multiLevelType w:val="hybridMultilevel"/>
    <w:tmpl w:val="A70A9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470B9"/>
    <w:multiLevelType w:val="hybridMultilevel"/>
    <w:tmpl w:val="EF36B2EA"/>
    <w:lvl w:ilvl="0" w:tplc="B90A28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6F073F0"/>
    <w:multiLevelType w:val="hybridMultilevel"/>
    <w:tmpl w:val="06041D54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9DB653D"/>
    <w:multiLevelType w:val="hybridMultilevel"/>
    <w:tmpl w:val="1E4E0D34"/>
    <w:lvl w:ilvl="0" w:tplc="31C6DA6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70AD47" w:themeColor="accent6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C52117A"/>
    <w:multiLevelType w:val="hybridMultilevel"/>
    <w:tmpl w:val="087E2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12EE0"/>
    <w:multiLevelType w:val="hybridMultilevel"/>
    <w:tmpl w:val="D950721A"/>
    <w:lvl w:ilvl="0" w:tplc="E1180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9A2B3"/>
      </w:rPr>
    </w:lvl>
    <w:lvl w:ilvl="1" w:tplc="D1B6C1B0">
      <w:start w:val="9"/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15097A"/>
    <w:multiLevelType w:val="hybridMultilevel"/>
    <w:tmpl w:val="40E623F8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D16D0F"/>
    <w:multiLevelType w:val="hybridMultilevel"/>
    <w:tmpl w:val="3B0ED524"/>
    <w:lvl w:ilvl="0" w:tplc="81B8D70E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5000002"/>
    <w:multiLevelType w:val="hybridMultilevel"/>
    <w:tmpl w:val="DCE4D52A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7F31213"/>
    <w:multiLevelType w:val="hybridMultilevel"/>
    <w:tmpl w:val="39FAA690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6817AD"/>
    <w:multiLevelType w:val="hybridMultilevel"/>
    <w:tmpl w:val="07825DA6"/>
    <w:lvl w:ilvl="0" w:tplc="E1180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D0D39"/>
    <w:multiLevelType w:val="hybridMultilevel"/>
    <w:tmpl w:val="826E27E8"/>
    <w:lvl w:ilvl="0" w:tplc="31C6DA6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426C7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62F47B5"/>
    <w:multiLevelType w:val="hybridMultilevel"/>
    <w:tmpl w:val="59C69D8A"/>
    <w:lvl w:ilvl="0" w:tplc="81B8D70E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479A2D7D"/>
    <w:multiLevelType w:val="multilevel"/>
    <w:tmpl w:val="BF1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A452C9"/>
    <w:multiLevelType w:val="hybridMultilevel"/>
    <w:tmpl w:val="773E2018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D11F5D"/>
    <w:multiLevelType w:val="hybridMultilevel"/>
    <w:tmpl w:val="A874F536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FF75B7"/>
    <w:multiLevelType w:val="hybridMultilevel"/>
    <w:tmpl w:val="597676A6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3C214B"/>
    <w:multiLevelType w:val="hybridMultilevel"/>
    <w:tmpl w:val="084819E4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5A3C09C5"/>
    <w:multiLevelType w:val="hybridMultilevel"/>
    <w:tmpl w:val="D8A85FB8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2A5690"/>
    <w:multiLevelType w:val="hybridMultilevel"/>
    <w:tmpl w:val="241EF2C8"/>
    <w:lvl w:ilvl="0" w:tplc="E1180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9A2B3"/>
      </w:rPr>
    </w:lvl>
    <w:lvl w:ilvl="1" w:tplc="E1180F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9A2B3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1E3520"/>
    <w:multiLevelType w:val="hybridMultilevel"/>
    <w:tmpl w:val="345062C8"/>
    <w:lvl w:ilvl="0" w:tplc="83CCC5CA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6B055F2C"/>
    <w:multiLevelType w:val="hybridMultilevel"/>
    <w:tmpl w:val="BD526E4C"/>
    <w:lvl w:ilvl="0" w:tplc="81B8D70E">
      <w:start w:val="1"/>
      <w:numFmt w:val="bullet"/>
      <w:lvlText w:val="-"/>
      <w:lvlJc w:val="left"/>
      <w:pPr>
        <w:ind w:left="1552" w:hanging="360"/>
      </w:pPr>
      <w:rPr>
        <w:rFonts w:ascii="Courier New" w:hAnsi="Courier New" w:hint="default"/>
        <w:color w:val="79A2B3"/>
      </w:rPr>
    </w:lvl>
    <w:lvl w:ilvl="1" w:tplc="E99E1468">
      <w:start w:val="1"/>
      <w:numFmt w:val="bullet"/>
      <w:lvlText w:val="-"/>
      <w:lvlJc w:val="left"/>
      <w:pPr>
        <w:ind w:left="2272" w:hanging="360"/>
      </w:pPr>
      <w:rPr>
        <w:rFonts w:ascii="Courier New" w:hAnsi="Courier New" w:hint="default"/>
        <w:b/>
        <w:color w:val="79A2B3"/>
      </w:rPr>
    </w:lvl>
    <w:lvl w:ilvl="2" w:tplc="0405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4">
    <w:nsid w:val="6BCC509E"/>
    <w:multiLevelType w:val="hybridMultilevel"/>
    <w:tmpl w:val="FE0A7366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71324B6F"/>
    <w:multiLevelType w:val="hybridMultilevel"/>
    <w:tmpl w:val="4ADAD9F6"/>
    <w:lvl w:ilvl="0" w:tplc="31C6DA6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746D5433"/>
    <w:multiLevelType w:val="hybridMultilevel"/>
    <w:tmpl w:val="F326BD70"/>
    <w:lvl w:ilvl="0" w:tplc="83CCC5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E99E146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b/>
        <w:color w:val="79A2B3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1F17BF"/>
    <w:multiLevelType w:val="hybridMultilevel"/>
    <w:tmpl w:val="4F2CCC90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865B5"/>
    <w:multiLevelType w:val="hybridMultilevel"/>
    <w:tmpl w:val="48EE1F12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FEF594E"/>
    <w:multiLevelType w:val="hybridMultilevel"/>
    <w:tmpl w:val="8B1C569E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6"/>
  </w:num>
  <w:num w:numId="5">
    <w:abstractNumId w:val="16"/>
  </w:num>
  <w:num w:numId="6">
    <w:abstractNumId w:val="34"/>
  </w:num>
  <w:num w:numId="7">
    <w:abstractNumId w:val="31"/>
  </w:num>
  <w:num w:numId="8">
    <w:abstractNumId w:val="21"/>
  </w:num>
  <w:num w:numId="9">
    <w:abstractNumId w:val="39"/>
  </w:num>
  <w:num w:numId="10">
    <w:abstractNumId w:val="0"/>
  </w:num>
  <w:num w:numId="11">
    <w:abstractNumId w:val="13"/>
  </w:num>
  <w:num w:numId="12">
    <w:abstractNumId w:val="1"/>
  </w:num>
  <w:num w:numId="13">
    <w:abstractNumId w:val="29"/>
  </w:num>
  <w:num w:numId="14">
    <w:abstractNumId w:val="26"/>
  </w:num>
  <w:num w:numId="15">
    <w:abstractNumId w:val="30"/>
  </w:num>
  <w:num w:numId="16">
    <w:abstractNumId w:val="20"/>
  </w:num>
  <w:num w:numId="17">
    <w:abstractNumId w:val="28"/>
  </w:num>
  <w:num w:numId="18">
    <w:abstractNumId w:val="19"/>
  </w:num>
  <w:num w:numId="19">
    <w:abstractNumId w:val="32"/>
  </w:num>
  <w:num w:numId="20">
    <w:abstractNumId w:val="36"/>
  </w:num>
  <w:num w:numId="21">
    <w:abstractNumId w:val="33"/>
  </w:num>
  <w:num w:numId="22">
    <w:abstractNumId w:val="9"/>
  </w:num>
  <w:num w:numId="23">
    <w:abstractNumId w:val="24"/>
  </w:num>
  <w:num w:numId="24">
    <w:abstractNumId w:val="18"/>
  </w:num>
  <w:num w:numId="25">
    <w:abstractNumId w:val="12"/>
  </w:num>
  <w:num w:numId="26">
    <w:abstractNumId w:val="22"/>
  </w:num>
  <w:num w:numId="27">
    <w:abstractNumId w:val="7"/>
  </w:num>
  <w:num w:numId="28">
    <w:abstractNumId w:val="15"/>
  </w:num>
  <w:num w:numId="29">
    <w:abstractNumId w:val="11"/>
  </w:num>
  <w:num w:numId="30">
    <w:abstractNumId w:val="14"/>
  </w:num>
  <w:num w:numId="31">
    <w:abstractNumId w:val="4"/>
  </w:num>
  <w:num w:numId="32">
    <w:abstractNumId w:val="3"/>
  </w:num>
  <w:num w:numId="33">
    <w:abstractNumId w:val="38"/>
  </w:num>
  <w:num w:numId="34">
    <w:abstractNumId w:val="17"/>
  </w:num>
  <w:num w:numId="35">
    <w:abstractNumId w:val="37"/>
  </w:num>
  <w:num w:numId="36">
    <w:abstractNumId w:val="2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8"/>
  </w:num>
  <w:num w:numId="40">
    <w:abstractNumId w:val="14"/>
  </w:num>
  <w:num w:numId="41">
    <w:abstractNumId w:val="4"/>
  </w:num>
  <w:num w:numId="42">
    <w:abstractNumId w:val="2"/>
  </w:num>
  <w:num w:numId="43">
    <w:abstractNumId w:val="5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36"/>
    <w:rsid w:val="000049F2"/>
    <w:rsid w:val="0006272E"/>
    <w:rsid w:val="000746AA"/>
    <w:rsid w:val="00080506"/>
    <w:rsid w:val="00081148"/>
    <w:rsid w:val="000845BB"/>
    <w:rsid w:val="000A5050"/>
    <w:rsid w:val="0012522E"/>
    <w:rsid w:val="001309E0"/>
    <w:rsid w:val="001326E4"/>
    <w:rsid w:val="00190E7B"/>
    <w:rsid w:val="00193F8D"/>
    <w:rsid w:val="00196625"/>
    <w:rsid w:val="001A09E0"/>
    <w:rsid w:val="001B5B17"/>
    <w:rsid w:val="001C2E12"/>
    <w:rsid w:val="001C7F23"/>
    <w:rsid w:val="001D5B4E"/>
    <w:rsid w:val="001D6ABA"/>
    <w:rsid w:val="001E225F"/>
    <w:rsid w:val="001E2914"/>
    <w:rsid w:val="001F150E"/>
    <w:rsid w:val="001F1709"/>
    <w:rsid w:val="001F63A6"/>
    <w:rsid w:val="002027F2"/>
    <w:rsid w:val="00210DC2"/>
    <w:rsid w:val="00211F36"/>
    <w:rsid w:val="00214024"/>
    <w:rsid w:val="00234FC8"/>
    <w:rsid w:val="00261E3B"/>
    <w:rsid w:val="00271618"/>
    <w:rsid w:val="0028690A"/>
    <w:rsid w:val="002922EB"/>
    <w:rsid w:val="0029261E"/>
    <w:rsid w:val="002A274B"/>
    <w:rsid w:val="002B032E"/>
    <w:rsid w:val="002B7B9E"/>
    <w:rsid w:val="002C3AA5"/>
    <w:rsid w:val="002D08AE"/>
    <w:rsid w:val="00313123"/>
    <w:rsid w:val="00316896"/>
    <w:rsid w:val="003447E5"/>
    <w:rsid w:val="00356676"/>
    <w:rsid w:val="0037141B"/>
    <w:rsid w:val="003860BC"/>
    <w:rsid w:val="0039552A"/>
    <w:rsid w:val="003C2CB4"/>
    <w:rsid w:val="003C730A"/>
    <w:rsid w:val="003E6CC7"/>
    <w:rsid w:val="003F34FB"/>
    <w:rsid w:val="004014C7"/>
    <w:rsid w:val="004052E7"/>
    <w:rsid w:val="0041143A"/>
    <w:rsid w:val="00422BD5"/>
    <w:rsid w:val="00432FD7"/>
    <w:rsid w:val="0043665B"/>
    <w:rsid w:val="004408D9"/>
    <w:rsid w:val="0046795E"/>
    <w:rsid w:val="004919B9"/>
    <w:rsid w:val="00496C18"/>
    <w:rsid w:val="004E4CAC"/>
    <w:rsid w:val="004F0E3D"/>
    <w:rsid w:val="00506A6A"/>
    <w:rsid w:val="00513EF3"/>
    <w:rsid w:val="00516506"/>
    <w:rsid w:val="0052268D"/>
    <w:rsid w:val="005517ED"/>
    <w:rsid w:val="005611AD"/>
    <w:rsid w:val="00574113"/>
    <w:rsid w:val="00587BCA"/>
    <w:rsid w:val="005A0A5A"/>
    <w:rsid w:val="005A3053"/>
    <w:rsid w:val="005B1A64"/>
    <w:rsid w:val="005C057F"/>
    <w:rsid w:val="005D2543"/>
    <w:rsid w:val="005D3417"/>
    <w:rsid w:val="005D3CAA"/>
    <w:rsid w:val="005D44B5"/>
    <w:rsid w:val="005E2808"/>
    <w:rsid w:val="005F1E6E"/>
    <w:rsid w:val="00604CB1"/>
    <w:rsid w:val="0060604A"/>
    <w:rsid w:val="006072A2"/>
    <w:rsid w:val="00621A48"/>
    <w:rsid w:val="00634835"/>
    <w:rsid w:val="00643319"/>
    <w:rsid w:val="00653129"/>
    <w:rsid w:val="006553B3"/>
    <w:rsid w:val="006D1AF7"/>
    <w:rsid w:val="006D6839"/>
    <w:rsid w:val="006F1AF2"/>
    <w:rsid w:val="006F7635"/>
    <w:rsid w:val="00701B5A"/>
    <w:rsid w:val="00702E57"/>
    <w:rsid w:val="00705D34"/>
    <w:rsid w:val="00711575"/>
    <w:rsid w:val="0074656D"/>
    <w:rsid w:val="00752A40"/>
    <w:rsid w:val="00752F1A"/>
    <w:rsid w:val="00773186"/>
    <w:rsid w:val="00793D4A"/>
    <w:rsid w:val="007B1BA3"/>
    <w:rsid w:val="007B4E3E"/>
    <w:rsid w:val="007D2B4F"/>
    <w:rsid w:val="007E7570"/>
    <w:rsid w:val="007F0893"/>
    <w:rsid w:val="008110D8"/>
    <w:rsid w:val="00811677"/>
    <w:rsid w:val="0082036B"/>
    <w:rsid w:val="00843772"/>
    <w:rsid w:val="00844892"/>
    <w:rsid w:val="00867D18"/>
    <w:rsid w:val="0087266E"/>
    <w:rsid w:val="00893DDB"/>
    <w:rsid w:val="008B6530"/>
    <w:rsid w:val="008D4667"/>
    <w:rsid w:val="008F033C"/>
    <w:rsid w:val="008F7A17"/>
    <w:rsid w:val="00916D11"/>
    <w:rsid w:val="009170B2"/>
    <w:rsid w:val="00922429"/>
    <w:rsid w:val="00922B47"/>
    <w:rsid w:val="0093506C"/>
    <w:rsid w:val="00935C79"/>
    <w:rsid w:val="009515BE"/>
    <w:rsid w:val="00961C80"/>
    <w:rsid w:val="0096312F"/>
    <w:rsid w:val="00966EF4"/>
    <w:rsid w:val="00990454"/>
    <w:rsid w:val="009A0F3B"/>
    <w:rsid w:val="009A7056"/>
    <w:rsid w:val="009B651F"/>
    <w:rsid w:val="009E5A31"/>
    <w:rsid w:val="00A0612B"/>
    <w:rsid w:val="00A23EDA"/>
    <w:rsid w:val="00A25FFF"/>
    <w:rsid w:val="00A434FD"/>
    <w:rsid w:val="00A62657"/>
    <w:rsid w:val="00A67816"/>
    <w:rsid w:val="00A7281F"/>
    <w:rsid w:val="00A7346A"/>
    <w:rsid w:val="00A90890"/>
    <w:rsid w:val="00A92D36"/>
    <w:rsid w:val="00A93337"/>
    <w:rsid w:val="00AC1637"/>
    <w:rsid w:val="00AC665B"/>
    <w:rsid w:val="00AD7D65"/>
    <w:rsid w:val="00AE0E28"/>
    <w:rsid w:val="00AE14B0"/>
    <w:rsid w:val="00AE6A18"/>
    <w:rsid w:val="00B06696"/>
    <w:rsid w:val="00B412C4"/>
    <w:rsid w:val="00B43827"/>
    <w:rsid w:val="00B461BF"/>
    <w:rsid w:val="00B51D96"/>
    <w:rsid w:val="00B67860"/>
    <w:rsid w:val="00B821A6"/>
    <w:rsid w:val="00BC40C3"/>
    <w:rsid w:val="00BD7763"/>
    <w:rsid w:val="00BF0DD3"/>
    <w:rsid w:val="00C216EC"/>
    <w:rsid w:val="00C33BEE"/>
    <w:rsid w:val="00C34E2B"/>
    <w:rsid w:val="00C5189E"/>
    <w:rsid w:val="00C60331"/>
    <w:rsid w:val="00C66818"/>
    <w:rsid w:val="00C847DB"/>
    <w:rsid w:val="00C84EF8"/>
    <w:rsid w:val="00C90494"/>
    <w:rsid w:val="00C9287E"/>
    <w:rsid w:val="00CA6D41"/>
    <w:rsid w:val="00CC014F"/>
    <w:rsid w:val="00CC756A"/>
    <w:rsid w:val="00CD04C3"/>
    <w:rsid w:val="00CD3C7F"/>
    <w:rsid w:val="00CE5BD3"/>
    <w:rsid w:val="00CF404F"/>
    <w:rsid w:val="00D00737"/>
    <w:rsid w:val="00D00E30"/>
    <w:rsid w:val="00D01B8E"/>
    <w:rsid w:val="00D0234D"/>
    <w:rsid w:val="00D063EE"/>
    <w:rsid w:val="00D13720"/>
    <w:rsid w:val="00D14CB3"/>
    <w:rsid w:val="00D25FFF"/>
    <w:rsid w:val="00D311EC"/>
    <w:rsid w:val="00D4242B"/>
    <w:rsid w:val="00D46709"/>
    <w:rsid w:val="00D60B27"/>
    <w:rsid w:val="00D71177"/>
    <w:rsid w:val="00D74530"/>
    <w:rsid w:val="00D945C4"/>
    <w:rsid w:val="00D95517"/>
    <w:rsid w:val="00DA566D"/>
    <w:rsid w:val="00DB3A89"/>
    <w:rsid w:val="00DD2A5C"/>
    <w:rsid w:val="00DF1712"/>
    <w:rsid w:val="00DF4699"/>
    <w:rsid w:val="00DF5F2F"/>
    <w:rsid w:val="00E0495B"/>
    <w:rsid w:val="00E049E4"/>
    <w:rsid w:val="00E255EB"/>
    <w:rsid w:val="00E37829"/>
    <w:rsid w:val="00E42D7F"/>
    <w:rsid w:val="00E447B2"/>
    <w:rsid w:val="00E50E39"/>
    <w:rsid w:val="00E523BF"/>
    <w:rsid w:val="00E52528"/>
    <w:rsid w:val="00E5730C"/>
    <w:rsid w:val="00E61E34"/>
    <w:rsid w:val="00E66011"/>
    <w:rsid w:val="00E670D9"/>
    <w:rsid w:val="00E84726"/>
    <w:rsid w:val="00E97CE9"/>
    <w:rsid w:val="00EA630E"/>
    <w:rsid w:val="00ED0250"/>
    <w:rsid w:val="00ED2D73"/>
    <w:rsid w:val="00EE1F52"/>
    <w:rsid w:val="00EF2473"/>
    <w:rsid w:val="00EF5F3D"/>
    <w:rsid w:val="00F02B6A"/>
    <w:rsid w:val="00F212DB"/>
    <w:rsid w:val="00F234AA"/>
    <w:rsid w:val="00F26611"/>
    <w:rsid w:val="00F514E7"/>
    <w:rsid w:val="00F5245E"/>
    <w:rsid w:val="00F64274"/>
    <w:rsid w:val="00F667B9"/>
    <w:rsid w:val="00F71219"/>
    <w:rsid w:val="00F8279A"/>
    <w:rsid w:val="00F86628"/>
    <w:rsid w:val="00F9399C"/>
    <w:rsid w:val="00FA1B41"/>
    <w:rsid w:val="00FC14B4"/>
    <w:rsid w:val="00FD126C"/>
    <w:rsid w:val="00FD3162"/>
    <w:rsid w:val="00FD6CD0"/>
    <w:rsid w:val="00FE1D8C"/>
    <w:rsid w:val="00FE3A6E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35"/>
    <w:pPr>
      <w:ind w:left="432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68D"/>
    <w:pPr>
      <w:keepNext/>
      <w:keepLines/>
      <w:numPr>
        <w:numId w:val="1"/>
      </w:numPr>
      <w:spacing w:before="240" w:after="240"/>
      <w:jc w:val="both"/>
      <w:outlineLvl w:val="0"/>
    </w:pPr>
    <w:rPr>
      <w:rFonts w:eastAsiaTheme="majorEastAsia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33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69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color w:val="79A2B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9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79A2B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2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68D"/>
    <w:rPr>
      <w:rFonts w:ascii="Arial" w:eastAsiaTheme="majorEastAsia" w:hAnsi="Arial" w:cs="Arial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337"/>
    <w:rPr>
      <w:rFonts w:ascii="Arial" w:eastAsiaTheme="majorEastAsia" w:hAnsi="Arial" w:cs="Arial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699"/>
    <w:rPr>
      <w:rFonts w:ascii="Arial" w:eastAsiaTheme="majorEastAsia" w:hAnsi="Arial" w:cs="Arial"/>
      <w:b/>
      <w:color w:val="79A2B3"/>
    </w:rPr>
  </w:style>
  <w:style w:type="character" w:customStyle="1" w:styleId="Heading4Char">
    <w:name w:val="Heading 4 Char"/>
    <w:basedOn w:val="DefaultParagraphFont"/>
    <w:link w:val="Heading4"/>
    <w:uiPriority w:val="9"/>
    <w:rsid w:val="00DF4699"/>
    <w:rPr>
      <w:rFonts w:ascii="Arial" w:eastAsiaTheme="majorEastAsia" w:hAnsi="Arial" w:cs="Arial"/>
      <w:i/>
      <w:iCs/>
      <w:color w:val="79A2B3"/>
    </w:rPr>
  </w:style>
  <w:style w:type="character" w:customStyle="1" w:styleId="Heading5Char">
    <w:name w:val="Heading 5 Char"/>
    <w:basedOn w:val="DefaultParagraphFont"/>
    <w:link w:val="Heading5"/>
    <w:uiPriority w:val="9"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Normal"/>
    <w:rsid w:val="005D3417"/>
    <w:pPr>
      <w:pageBreakBefore/>
      <w:numPr>
        <w:numId w:val="0"/>
      </w:numPr>
    </w:pPr>
  </w:style>
  <w:style w:type="paragraph" w:styleId="TOCHeading">
    <w:name w:val="TOC Heading"/>
    <w:aliases w:val="nečíslovaný nadpis - nová stránka"/>
    <w:basedOn w:val="Normal"/>
    <w:next w:val="Normal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186"/>
    <w:pPr>
      <w:tabs>
        <w:tab w:val="left" w:pos="960"/>
        <w:tab w:val="right" w:leader="dot" w:pos="9010"/>
      </w:tabs>
      <w:ind w:left="240"/>
      <w:jc w:val="both"/>
    </w:pPr>
    <w:rPr>
      <w:b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186"/>
    <w:pPr>
      <w:tabs>
        <w:tab w:val="left" w:pos="480"/>
        <w:tab w:val="left" w:pos="960"/>
        <w:tab w:val="right" w:leader="dot" w:pos="9010"/>
      </w:tabs>
      <w:spacing w:before="120"/>
      <w:jc w:val="both"/>
    </w:pPr>
    <w:rPr>
      <w:b/>
      <w:noProof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D34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D34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4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51">
    <w:name w:val="Tabulka s mřížkou 4 – zvýraznění 51"/>
    <w:basedOn w:val="TableNormal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37829"/>
    <w:pPr>
      <w:numPr>
        <w:ilvl w:val="1"/>
      </w:numPr>
      <w:spacing w:after="160"/>
      <w:ind w:left="432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TOCHeading"/>
    <w:qFormat/>
    <w:rsid w:val="00DF1712"/>
    <w:pPr>
      <w:pageBreakBefore w:val="0"/>
    </w:pPr>
    <w:rPr>
      <w:color w:val="79A2B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45C4"/>
  </w:style>
  <w:style w:type="character" w:styleId="Strong">
    <w:name w:val="Strong"/>
    <w:basedOn w:val="DefaultParagraphFont"/>
    <w:uiPriority w:val="22"/>
    <w:qFormat/>
    <w:rsid w:val="00D945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A6A"/>
  </w:style>
  <w:style w:type="paragraph" w:styleId="Footer">
    <w:name w:val="footer"/>
    <w:basedOn w:val="Normal"/>
    <w:link w:val="Foot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6A"/>
  </w:style>
  <w:style w:type="paragraph" w:styleId="NoSpacing">
    <w:name w:val="No Spacing"/>
    <w:basedOn w:val="Normal"/>
    <w:uiPriority w:val="1"/>
    <w:qFormat/>
    <w:rsid w:val="006F7635"/>
    <w:pPr>
      <w:ind w:left="0"/>
    </w:pPr>
  </w:style>
  <w:style w:type="paragraph" w:customStyle="1" w:styleId="Bullet">
    <w:name w:val="Bullet"/>
    <w:basedOn w:val="ListParagraph"/>
    <w:link w:val="BulletChar"/>
    <w:qFormat/>
    <w:rsid w:val="00ED025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AE0E28"/>
    <w:pPr>
      <w:spacing w:before="100" w:beforeAutospacing="1" w:after="100" w:afterAutospacing="1"/>
      <w:ind w:left="0"/>
    </w:pPr>
    <w:rPr>
      <w:rFonts w:ascii="Times New Roman" w:hAnsi="Times New Roman" w:cs="Times New Roman"/>
      <w:lang w:eastAsia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0250"/>
    <w:rPr>
      <w:rFonts w:ascii="Arial" w:hAnsi="Arial" w:cs="Arial"/>
    </w:rPr>
  </w:style>
  <w:style w:type="character" w:customStyle="1" w:styleId="BulletChar">
    <w:name w:val="Bullet Char"/>
    <w:basedOn w:val="ListParagraphChar"/>
    <w:link w:val="Bullet"/>
    <w:rsid w:val="00ED025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F9399C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PlainTable4">
    <w:name w:val="Plain Table 4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">
    <w:name w:val="Plain Table 41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ubtleEmphasis">
    <w:name w:val="Subtle Emphasis"/>
    <w:basedOn w:val="DefaultParagraphFont"/>
    <w:uiPriority w:val="19"/>
    <w:qFormat/>
    <w:rsid w:val="001C7F2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35"/>
    <w:pPr>
      <w:ind w:left="432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68D"/>
    <w:pPr>
      <w:keepNext/>
      <w:keepLines/>
      <w:numPr>
        <w:numId w:val="1"/>
      </w:numPr>
      <w:spacing w:before="240" w:after="240"/>
      <w:jc w:val="both"/>
      <w:outlineLvl w:val="0"/>
    </w:pPr>
    <w:rPr>
      <w:rFonts w:eastAsiaTheme="majorEastAsia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33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69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color w:val="79A2B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9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79A2B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2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68D"/>
    <w:rPr>
      <w:rFonts w:ascii="Arial" w:eastAsiaTheme="majorEastAsia" w:hAnsi="Arial" w:cs="Arial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337"/>
    <w:rPr>
      <w:rFonts w:ascii="Arial" w:eastAsiaTheme="majorEastAsia" w:hAnsi="Arial" w:cs="Arial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699"/>
    <w:rPr>
      <w:rFonts w:ascii="Arial" w:eastAsiaTheme="majorEastAsia" w:hAnsi="Arial" w:cs="Arial"/>
      <w:b/>
      <w:color w:val="79A2B3"/>
    </w:rPr>
  </w:style>
  <w:style w:type="character" w:customStyle="1" w:styleId="Heading4Char">
    <w:name w:val="Heading 4 Char"/>
    <w:basedOn w:val="DefaultParagraphFont"/>
    <w:link w:val="Heading4"/>
    <w:uiPriority w:val="9"/>
    <w:rsid w:val="00DF4699"/>
    <w:rPr>
      <w:rFonts w:ascii="Arial" w:eastAsiaTheme="majorEastAsia" w:hAnsi="Arial" w:cs="Arial"/>
      <w:i/>
      <w:iCs/>
      <w:color w:val="79A2B3"/>
    </w:rPr>
  </w:style>
  <w:style w:type="character" w:customStyle="1" w:styleId="Heading5Char">
    <w:name w:val="Heading 5 Char"/>
    <w:basedOn w:val="DefaultParagraphFont"/>
    <w:link w:val="Heading5"/>
    <w:uiPriority w:val="9"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Normal"/>
    <w:rsid w:val="005D3417"/>
    <w:pPr>
      <w:pageBreakBefore/>
      <w:numPr>
        <w:numId w:val="0"/>
      </w:numPr>
    </w:pPr>
  </w:style>
  <w:style w:type="paragraph" w:styleId="TOCHeading">
    <w:name w:val="TOC Heading"/>
    <w:aliases w:val="nečíslovaný nadpis - nová stránka"/>
    <w:basedOn w:val="Normal"/>
    <w:next w:val="Normal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186"/>
    <w:pPr>
      <w:tabs>
        <w:tab w:val="left" w:pos="960"/>
        <w:tab w:val="right" w:leader="dot" w:pos="9010"/>
      </w:tabs>
      <w:ind w:left="240"/>
      <w:jc w:val="both"/>
    </w:pPr>
    <w:rPr>
      <w:b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186"/>
    <w:pPr>
      <w:tabs>
        <w:tab w:val="left" w:pos="480"/>
        <w:tab w:val="left" w:pos="960"/>
        <w:tab w:val="right" w:leader="dot" w:pos="9010"/>
      </w:tabs>
      <w:spacing w:before="120"/>
      <w:jc w:val="both"/>
    </w:pPr>
    <w:rPr>
      <w:b/>
      <w:noProof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D34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D34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4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51">
    <w:name w:val="Tabulka s mřížkou 4 – zvýraznění 51"/>
    <w:basedOn w:val="TableNormal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37829"/>
    <w:pPr>
      <w:numPr>
        <w:ilvl w:val="1"/>
      </w:numPr>
      <w:spacing w:after="160"/>
      <w:ind w:left="432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TOCHeading"/>
    <w:qFormat/>
    <w:rsid w:val="00DF1712"/>
    <w:pPr>
      <w:pageBreakBefore w:val="0"/>
    </w:pPr>
    <w:rPr>
      <w:color w:val="79A2B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45C4"/>
  </w:style>
  <w:style w:type="character" w:styleId="Strong">
    <w:name w:val="Strong"/>
    <w:basedOn w:val="DefaultParagraphFont"/>
    <w:uiPriority w:val="22"/>
    <w:qFormat/>
    <w:rsid w:val="00D945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A6A"/>
  </w:style>
  <w:style w:type="paragraph" w:styleId="Footer">
    <w:name w:val="footer"/>
    <w:basedOn w:val="Normal"/>
    <w:link w:val="Foot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6A"/>
  </w:style>
  <w:style w:type="paragraph" w:styleId="NoSpacing">
    <w:name w:val="No Spacing"/>
    <w:basedOn w:val="Normal"/>
    <w:uiPriority w:val="1"/>
    <w:qFormat/>
    <w:rsid w:val="006F7635"/>
    <w:pPr>
      <w:ind w:left="0"/>
    </w:pPr>
  </w:style>
  <w:style w:type="paragraph" w:customStyle="1" w:styleId="Bullet">
    <w:name w:val="Bullet"/>
    <w:basedOn w:val="ListParagraph"/>
    <w:link w:val="BulletChar"/>
    <w:qFormat/>
    <w:rsid w:val="00ED025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AE0E28"/>
    <w:pPr>
      <w:spacing w:before="100" w:beforeAutospacing="1" w:after="100" w:afterAutospacing="1"/>
      <w:ind w:left="0"/>
    </w:pPr>
    <w:rPr>
      <w:rFonts w:ascii="Times New Roman" w:hAnsi="Times New Roman" w:cs="Times New Roman"/>
      <w:lang w:eastAsia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0250"/>
    <w:rPr>
      <w:rFonts w:ascii="Arial" w:hAnsi="Arial" w:cs="Arial"/>
    </w:rPr>
  </w:style>
  <w:style w:type="character" w:customStyle="1" w:styleId="BulletChar">
    <w:name w:val="Bullet Char"/>
    <w:basedOn w:val="ListParagraphChar"/>
    <w:link w:val="Bullet"/>
    <w:rsid w:val="00ED025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F9399C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PlainTable4">
    <w:name w:val="Plain Table 4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">
    <w:name w:val="Plain Table 41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ubtleEmphasis">
    <w:name w:val="Subtle Emphasis"/>
    <w:basedOn w:val="DefaultParagraphFont"/>
    <w:uiPriority w:val="19"/>
    <w:qFormat/>
    <w:rsid w:val="001C7F2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61CE4-9DBD-4A53-B274-8A11C1B9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519</Words>
  <Characters>896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polu</dc:creator>
  <cp:lastModifiedBy>Marek</cp:lastModifiedBy>
  <cp:revision>26</cp:revision>
  <cp:lastPrinted>2016-05-23T22:36:00Z</cp:lastPrinted>
  <dcterms:created xsi:type="dcterms:W3CDTF">2016-05-16T08:05:00Z</dcterms:created>
  <dcterms:modified xsi:type="dcterms:W3CDTF">2016-05-23T22:36:00Z</dcterms:modified>
</cp:coreProperties>
</file>